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7E5C21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B40395" w:rsidP="00B40395">
            <w:pPr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>Halaman Login</w:t>
            </w:r>
          </w:p>
        </w:tc>
        <w:tc>
          <w:tcPr>
            <w:tcW w:w="6894" w:type="dxa"/>
            <w:vMerge w:val="restart"/>
          </w:tcPr>
          <w:p w:rsidR="00B40395" w:rsidRPr="004F180D" w:rsidRDefault="00D42B8C" w:rsidP="00D42B8C">
            <w:pPr>
              <w:jc w:val="center"/>
              <w:rPr>
                <w:rFonts w:ascii="Times New Roman" w:hAnsi="Times New Roman" w:cs="Times New Roman"/>
              </w:rPr>
            </w:pPr>
            <w:r w:rsidRPr="00D42B8C">
              <w:rPr>
                <w:rFonts w:ascii="Times New Roman" w:hAnsi="Times New Roman" w:cs="Times New Roman"/>
              </w:rPr>
              <w:drawing>
                <wp:inline distT="0" distB="0" distL="0" distR="0" wp14:anchorId="785EF046" wp14:editId="25C71846">
                  <wp:extent cx="3240067" cy="2089208"/>
                  <wp:effectExtent l="19050" t="19050" r="17780" b="25400"/>
                  <wp:docPr id="2060025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0253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309" cy="20900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1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0B3B6C" w:rsidP="000B3B6C">
            <w:pPr>
              <w:jc w:val="center"/>
              <w:rPr>
                <w:rFonts w:ascii="Times New Roman" w:hAnsi="Times New Roman" w:cs="Times New Roman"/>
              </w:rPr>
            </w:pPr>
            <w:r w:rsidRPr="000B3B6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7E5C21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7E5C21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7E5C21" w:rsidRPr="00D42B8C" w:rsidTr="00B25F9C">
        <w:trPr>
          <w:trHeight w:val="837"/>
        </w:trPr>
        <w:tc>
          <w:tcPr>
            <w:tcW w:w="2122" w:type="dxa"/>
            <w:gridSpan w:val="3"/>
          </w:tcPr>
          <w:p w:rsidR="00B40395" w:rsidRPr="000B3B6C" w:rsidRDefault="00B40395" w:rsidP="000B3B6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</w:p>
        </w:tc>
        <w:tc>
          <w:tcPr>
            <w:tcW w:w="6894" w:type="dxa"/>
            <w:vMerge/>
          </w:tcPr>
          <w:p w:rsidR="00B40395" w:rsidRPr="000B3B6C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7E5C21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635</wp:posOffset>
                  </wp:positionV>
                  <wp:extent cx="558800" cy="286385"/>
                  <wp:effectExtent l="0" t="0" r="0" b="0"/>
                  <wp:wrapNone/>
                  <wp:docPr id="156599454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B4039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70"/>
        <w:gridCol w:w="6848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>Halaman Dashboard</w:t>
            </w:r>
          </w:p>
          <w:p w:rsidR="00B40395" w:rsidRPr="004F180D" w:rsidRDefault="00B40395" w:rsidP="00B25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 w:val="restart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B40395" w:rsidRDefault="00D42B8C" w:rsidP="00D853B2">
            <w:pPr>
              <w:jc w:val="center"/>
              <w:rPr>
                <w:rFonts w:ascii="Times New Roman" w:hAnsi="Times New Roman" w:cs="Times New Roman"/>
              </w:rPr>
            </w:pPr>
            <w:r w:rsidRPr="00D42B8C">
              <w:rPr>
                <w:rFonts w:ascii="Times New Roman" w:hAnsi="Times New Roman" w:cs="Times New Roman"/>
              </w:rPr>
              <w:drawing>
                <wp:inline distT="0" distB="0" distL="0" distR="0" wp14:anchorId="552141FD" wp14:editId="1C49F28F">
                  <wp:extent cx="3227452" cy="2075353"/>
                  <wp:effectExtent l="19050" t="19050" r="11430" b="20320"/>
                  <wp:docPr id="612334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342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971" cy="2098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0B3B6C" w:rsidP="000B3B6C">
            <w:pPr>
              <w:jc w:val="center"/>
              <w:rPr>
                <w:rFonts w:ascii="Times New Roman" w:hAnsi="Times New Roman" w:cs="Times New Roman"/>
              </w:rPr>
            </w:pPr>
            <w:r w:rsidRPr="000B3B6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D42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B7F8E1B" wp14:editId="677B8E2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35255</wp:posOffset>
                  </wp:positionV>
                  <wp:extent cx="558800" cy="286385"/>
                  <wp:effectExtent l="0" t="0" r="0" b="0"/>
                  <wp:wrapNone/>
                  <wp:docPr id="15229731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5C21" w:rsidRPr="007E5C21" w:rsidRDefault="007E5C21" w:rsidP="007E5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Default="00B40395" w:rsidP="002E535F">
      <w:pPr>
        <w:rPr>
          <w:rFonts w:ascii="Times New Roman" w:hAnsi="Times New Roman" w:cs="Times New Roman"/>
        </w:rPr>
      </w:pPr>
    </w:p>
    <w:p w:rsidR="00D853B2" w:rsidRDefault="00D853B2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D853B2" w:rsidRPr="004F180D" w:rsidTr="006F4A61">
        <w:trPr>
          <w:trHeight w:val="541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r>
              <w:rPr>
                <w:rFonts w:ascii="Times New Roman" w:hAnsi="Times New Roman" w:cs="Times New Roman"/>
              </w:rPr>
              <w:t>Kasir</w:t>
            </w:r>
          </w:p>
          <w:p w:rsidR="00D853B2" w:rsidRPr="004F180D" w:rsidRDefault="00D853B2" w:rsidP="006F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 w:val="restart"/>
          </w:tcPr>
          <w:p w:rsidR="00D853B2" w:rsidRPr="00B40395" w:rsidRDefault="00D853B2" w:rsidP="00D853B2">
            <w:pPr>
              <w:jc w:val="center"/>
              <w:rPr>
                <w:rFonts w:ascii="Times New Roman" w:hAnsi="Times New Roman" w:cs="Times New Roman"/>
              </w:rPr>
            </w:pPr>
            <w:r w:rsidRPr="00D853B2">
              <w:rPr>
                <w:rFonts w:ascii="Times New Roman" w:hAnsi="Times New Roman" w:cs="Times New Roman"/>
              </w:rPr>
              <w:drawing>
                <wp:inline distT="0" distB="0" distL="0" distR="0" wp14:anchorId="058FC7C9" wp14:editId="5DB8D450">
                  <wp:extent cx="3485401" cy="2241608"/>
                  <wp:effectExtent l="19050" t="19050" r="20320" b="25400"/>
                  <wp:docPr id="727476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4760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646" cy="2270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B2" w:rsidRPr="004F180D" w:rsidTr="006F4A61">
        <w:trPr>
          <w:trHeight w:val="418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center"/>
              <w:rPr>
                <w:rFonts w:ascii="Times New Roman" w:hAnsi="Times New Roman" w:cs="Times New Roman"/>
              </w:rPr>
            </w:pPr>
            <w:r w:rsidRPr="000B3B6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09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14"/>
        </w:trPr>
        <w:tc>
          <w:tcPr>
            <w:tcW w:w="2122" w:type="dxa"/>
            <w:gridSpan w:val="3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837"/>
        </w:trPr>
        <w:tc>
          <w:tcPr>
            <w:tcW w:w="2122" w:type="dxa"/>
            <w:gridSpan w:val="3"/>
          </w:tcPr>
          <w:p w:rsidR="00D853B2" w:rsidRPr="004F180D" w:rsidRDefault="00D853B2" w:rsidP="006F4A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837"/>
        </w:trPr>
        <w:tc>
          <w:tcPr>
            <w:tcW w:w="988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D853B2" w:rsidRDefault="00D853B2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6F9452BD" wp14:editId="28371B7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35255</wp:posOffset>
                  </wp:positionV>
                  <wp:extent cx="558800" cy="286385"/>
                  <wp:effectExtent l="0" t="0" r="0" b="0"/>
                  <wp:wrapNone/>
                  <wp:docPr id="56123739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53B2" w:rsidRPr="007E5C21" w:rsidRDefault="00D853B2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D853B2" w:rsidRDefault="00D853B2" w:rsidP="002E535F">
      <w:pPr>
        <w:rPr>
          <w:rFonts w:ascii="Times New Roman" w:hAnsi="Times New Roman" w:cs="Times New Roman"/>
        </w:rPr>
      </w:pPr>
    </w:p>
    <w:p w:rsidR="00D853B2" w:rsidRDefault="00D85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53B2" w:rsidRDefault="00D853B2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proofErr w:type="spellStart"/>
            <w:r w:rsidRPr="002E535F">
              <w:rPr>
                <w:rFonts w:ascii="Times New Roman" w:hAnsi="Times New Roman" w:cs="Times New Roman"/>
              </w:rPr>
              <w:t>Produk</w:t>
            </w:r>
            <w:proofErr w:type="spellEnd"/>
          </w:p>
          <w:p w:rsidR="00B40395" w:rsidRPr="004F180D" w:rsidRDefault="00B40395" w:rsidP="00B25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 w:val="restart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E56872" w:rsidRPr="00E56872" w:rsidRDefault="00D7245A" w:rsidP="00D853B2">
            <w:pPr>
              <w:jc w:val="center"/>
              <w:rPr>
                <w:rFonts w:ascii="Times New Roman" w:hAnsi="Times New Roman" w:cs="Times New Roman"/>
              </w:rPr>
            </w:pPr>
            <w:r w:rsidRPr="00D7245A">
              <w:rPr>
                <w:rFonts w:ascii="Times New Roman" w:hAnsi="Times New Roman" w:cs="Times New Roman"/>
              </w:rPr>
              <w:drawing>
                <wp:inline distT="0" distB="0" distL="0" distR="0" wp14:anchorId="1E80DE29" wp14:editId="55EE19B4">
                  <wp:extent cx="2830542" cy="1816677"/>
                  <wp:effectExtent l="19050" t="19050" r="27305" b="12700"/>
                  <wp:docPr id="89687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875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542" cy="18166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AA4F0A" w:rsidP="00AA4F0A">
            <w:pPr>
              <w:jc w:val="center"/>
              <w:rPr>
                <w:rFonts w:ascii="Times New Roman" w:hAnsi="Times New Roman" w:cs="Times New Roman"/>
              </w:rPr>
            </w:pPr>
            <w:r w:rsidRPr="00AA4F0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7E5C21" w:rsidRDefault="007E5C21" w:rsidP="007E5C2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58800" cy="286385"/>
                  <wp:effectExtent l="0" t="0" r="0" b="0"/>
                  <wp:wrapNone/>
                  <wp:docPr id="140118200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Tambah Produk</w:t>
            </w:r>
          </w:p>
          <w:p w:rsidR="00B40395" w:rsidRPr="004F180D" w:rsidRDefault="00B40395" w:rsidP="00B25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 w:val="restart"/>
          </w:tcPr>
          <w:p w:rsidR="00B40395" w:rsidRPr="004F180D" w:rsidRDefault="00D7245A" w:rsidP="00D7245A">
            <w:pPr>
              <w:jc w:val="center"/>
              <w:rPr>
                <w:rFonts w:ascii="Times New Roman" w:hAnsi="Times New Roman" w:cs="Times New Roman"/>
              </w:rPr>
            </w:pPr>
            <w:r w:rsidRPr="00D7245A">
              <w:rPr>
                <w:rFonts w:ascii="Times New Roman" w:hAnsi="Times New Roman" w:cs="Times New Roman"/>
              </w:rPr>
              <w:drawing>
                <wp:inline distT="0" distB="0" distL="0" distR="0" wp14:anchorId="10D95A93" wp14:editId="71AB6338">
                  <wp:extent cx="3844137" cy="2481696"/>
                  <wp:effectExtent l="19050" t="19050" r="23495" b="13970"/>
                  <wp:docPr id="1944032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0323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253" cy="2488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AA4F0A" w:rsidP="00AA4F0A">
            <w:pPr>
              <w:jc w:val="center"/>
              <w:rPr>
                <w:rFonts w:ascii="Times New Roman" w:hAnsi="Times New Roman" w:cs="Times New Roman"/>
              </w:rPr>
            </w:pPr>
            <w:r w:rsidRPr="00AA4F0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E56872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B40395" w:rsidP="00B40395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Edit Produk</w:t>
            </w:r>
          </w:p>
        </w:tc>
        <w:tc>
          <w:tcPr>
            <w:tcW w:w="6894" w:type="dxa"/>
            <w:vMerge w:val="restart"/>
          </w:tcPr>
          <w:p w:rsidR="00B40395" w:rsidRPr="004F180D" w:rsidRDefault="00D7245A" w:rsidP="00D7245A">
            <w:pPr>
              <w:jc w:val="center"/>
              <w:rPr>
                <w:rFonts w:ascii="Times New Roman" w:hAnsi="Times New Roman" w:cs="Times New Roman"/>
              </w:rPr>
            </w:pPr>
            <w:r w:rsidRPr="00D7245A">
              <w:rPr>
                <w:rFonts w:ascii="Times New Roman" w:hAnsi="Times New Roman" w:cs="Times New Roman"/>
              </w:rPr>
              <w:drawing>
                <wp:inline distT="0" distB="0" distL="0" distR="0" wp14:anchorId="6ED8C878" wp14:editId="500F09E7">
                  <wp:extent cx="3531676" cy="2260023"/>
                  <wp:effectExtent l="19050" t="19050" r="12065" b="26035"/>
                  <wp:docPr id="1683016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01650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708" cy="2273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72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AA4F0A" w:rsidP="00AA4F0A">
            <w:pPr>
              <w:jc w:val="center"/>
              <w:rPr>
                <w:rFonts w:ascii="Times New Roman" w:hAnsi="Times New Roman" w:cs="Times New Roman"/>
              </w:rPr>
            </w:pPr>
            <w:r w:rsidRPr="00AA4F0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E56872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E56872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3030</wp:posOffset>
                  </wp:positionV>
                  <wp:extent cx="558800" cy="286385"/>
                  <wp:effectExtent l="0" t="0" r="0" b="0"/>
                  <wp:wrapNone/>
                  <wp:docPr id="72838072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Default="00B40395" w:rsidP="002E535F">
      <w:pPr>
        <w:rPr>
          <w:rFonts w:ascii="Times New Roman" w:hAnsi="Times New Roman" w:cs="Times New Roman"/>
        </w:rPr>
      </w:pPr>
    </w:p>
    <w:p w:rsidR="004F180D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>Halaman Stok</w:t>
            </w:r>
          </w:p>
        </w:tc>
        <w:tc>
          <w:tcPr>
            <w:tcW w:w="6894" w:type="dxa"/>
            <w:vMerge w:val="restart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E56872" w:rsidRPr="00E56872" w:rsidRDefault="00D853B2" w:rsidP="00D853B2">
            <w:pPr>
              <w:jc w:val="center"/>
              <w:rPr>
                <w:rFonts w:ascii="Times New Roman" w:hAnsi="Times New Roman" w:cs="Times New Roman"/>
              </w:rPr>
            </w:pPr>
            <w:r w:rsidRPr="00D853B2">
              <w:rPr>
                <w:rFonts w:ascii="Times New Roman" w:hAnsi="Times New Roman" w:cs="Times New Roman"/>
              </w:rPr>
              <w:drawing>
                <wp:inline distT="0" distB="0" distL="0" distR="0" wp14:anchorId="4827ADD2" wp14:editId="7B91AEBA">
                  <wp:extent cx="3035877" cy="1948463"/>
                  <wp:effectExtent l="19050" t="19050" r="12700" b="13970"/>
                  <wp:docPr id="261037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3755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21" cy="1978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D853B2" w:rsidP="00D853B2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6C5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D42B8C" w:rsidTr="00B25F9C">
        <w:trPr>
          <w:trHeight w:val="837"/>
        </w:trPr>
        <w:tc>
          <w:tcPr>
            <w:tcW w:w="2122" w:type="dxa"/>
            <w:gridSpan w:val="3"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163462258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Pr="002E535F" w:rsidRDefault="00B40395" w:rsidP="002E535F">
      <w:pPr>
        <w:rPr>
          <w:rFonts w:ascii="Times New Roman" w:hAnsi="Times New Roman" w:cs="Times New Roman"/>
        </w:rPr>
      </w:pPr>
    </w:p>
    <w:p w:rsidR="004F180D" w:rsidRPr="002E535F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proofErr w:type="spellStart"/>
            <w:r w:rsidRPr="002E535F">
              <w:rPr>
                <w:rFonts w:ascii="Times New Roman" w:hAnsi="Times New Roman" w:cs="Times New Roman"/>
              </w:rPr>
              <w:t>Tambah</w:t>
            </w:r>
            <w:proofErr w:type="spellEnd"/>
            <w:r w:rsidRPr="002E535F">
              <w:rPr>
                <w:rFonts w:ascii="Times New Roman" w:hAnsi="Times New Roman" w:cs="Times New Roman"/>
              </w:rPr>
              <w:t xml:space="preserve"> Stok</w:t>
            </w:r>
          </w:p>
        </w:tc>
        <w:tc>
          <w:tcPr>
            <w:tcW w:w="6894" w:type="dxa"/>
            <w:vMerge w:val="restart"/>
          </w:tcPr>
          <w:p w:rsidR="00B40395" w:rsidRPr="004F180D" w:rsidRDefault="00D853B2" w:rsidP="00D853B2">
            <w:pPr>
              <w:jc w:val="center"/>
              <w:rPr>
                <w:rFonts w:ascii="Times New Roman" w:hAnsi="Times New Roman" w:cs="Times New Roman"/>
              </w:rPr>
            </w:pPr>
            <w:r w:rsidRPr="00D853B2">
              <w:rPr>
                <w:rFonts w:ascii="Times New Roman" w:hAnsi="Times New Roman" w:cs="Times New Roman"/>
              </w:rPr>
              <w:drawing>
                <wp:inline distT="0" distB="0" distL="0" distR="0" wp14:anchorId="45052DB1" wp14:editId="45E32B8D">
                  <wp:extent cx="3582324" cy="2300371"/>
                  <wp:effectExtent l="19050" t="19050" r="18415" b="24130"/>
                  <wp:docPr id="1205253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2538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891" cy="2319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AA4F0A" w:rsidP="00AA4F0A">
            <w:pPr>
              <w:jc w:val="center"/>
              <w:rPr>
                <w:rFonts w:ascii="Times New Roman" w:hAnsi="Times New Roman" w:cs="Times New Roman"/>
              </w:rPr>
            </w:pPr>
            <w:r w:rsidRPr="00AA4F0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58800" cy="286385"/>
                  <wp:effectExtent l="0" t="0" r="0" b="0"/>
                  <wp:wrapNone/>
                  <wp:docPr id="80493771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>Halaman Edit Stok</w:t>
            </w:r>
          </w:p>
        </w:tc>
        <w:tc>
          <w:tcPr>
            <w:tcW w:w="6894" w:type="dxa"/>
            <w:vMerge w:val="restart"/>
          </w:tcPr>
          <w:p w:rsidR="00B40395" w:rsidRPr="004F180D" w:rsidRDefault="00D853B2" w:rsidP="00D853B2">
            <w:pPr>
              <w:jc w:val="center"/>
              <w:rPr>
                <w:rFonts w:ascii="Times New Roman" w:hAnsi="Times New Roman" w:cs="Times New Roman"/>
              </w:rPr>
            </w:pPr>
            <w:r w:rsidRPr="00D853B2">
              <w:rPr>
                <w:rFonts w:ascii="Times New Roman" w:hAnsi="Times New Roman" w:cs="Times New Roman"/>
              </w:rPr>
              <w:drawing>
                <wp:inline distT="0" distB="0" distL="0" distR="0" wp14:anchorId="5F924470" wp14:editId="7794B883">
                  <wp:extent cx="3375314" cy="2166319"/>
                  <wp:effectExtent l="19050" t="19050" r="15875" b="24765"/>
                  <wp:docPr id="788948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9482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933" cy="21712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AA4F0A" w:rsidP="00AA4F0A">
            <w:pPr>
              <w:jc w:val="center"/>
              <w:rPr>
                <w:rFonts w:ascii="Times New Roman" w:hAnsi="Times New Roman" w:cs="Times New Roman"/>
              </w:rPr>
            </w:pPr>
            <w:r w:rsidRPr="00AA4F0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212586388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703FF8" w:rsidRDefault="00703FF8" w:rsidP="002E535F">
      <w:pPr>
        <w:rPr>
          <w:rFonts w:ascii="Times New Roman" w:hAnsi="Times New Roman" w:cs="Times New Roman"/>
          <w:lang w:val="sv-SE"/>
        </w:rPr>
      </w:pPr>
    </w:p>
    <w:p w:rsidR="00D853B2" w:rsidRDefault="00703FF8" w:rsidP="002E535F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D853B2" w:rsidRPr="004F180D" w:rsidTr="006F4A61">
        <w:trPr>
          <w:trHeight w:val="541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 xml:space="preserve">Halaman </w:t>
            </w:r>
            <w:r>
              <w:rPr>
                <w:rFonts w:ascii="Times New Roman" w:hAnsi="Times New Roman" w:cs="Times New Roman"/>
                <w:lang w:val="sv-SE"/>
              </w:rPr>
              <w:t>Satuan</w:t>
            </w:r>
          </w:p>
        </w:tc>
        <w:tc>
          <w:tcPr>
            <w:tcW w:w="6894" w:type="dxa"/>
            <w:vMerge w:val="restart"/>
          </w:tcPr>
          <w:p w:rsidR="00D853B2" w:rsidRPr="004F180D" w:rsidRDefault="00703FF8" w:rsidP="006F4A61">
            <w:pPr>
              <w:jc w:val="center"/>
              <w:rPr>
                <w:rFonts w:ascii="Times New Roman" w:hAnsi="Times New Roman" w:cs="Times New Roman"/>
              </w:rPr>
            </w:pPr>
            <w:r w:rsidRPr="00703FF8">
              <w:rPr>
                <w:rFonts w:ascii="Times New Roman" w:hAnsi="Times New Roman" w:cs="Times New Roman"/>
              </w:rPr>
              <w:drawing>
                <wp:inline distT="0" distB="0" distL="0" distR="0" wp14:anchorId="2D13E7DD" wp14:editId="61542286">
                  <wp:extent cx="3382241" cy="2177135"/>
                  <wp:effectExtent l="19050" t="19050" r="27940" b="13970"/>
                  <wp:docPr id="472704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70432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459" cy="22088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B2" w:rsidRPr="004F180D" w:rsidTr="006F4A61">
        <w:trPr>
          <w:trHeight w:val="418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09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14"/>
        </w:trPr>
        <w:tc>
          <w:tcPr>
            <w:tcW w:w="2122" w:type="dxa"/>
            <w:gridSpan w:val="3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D42B8C" w:rsidTr="006F4A61">
        <w:trPr>
          <w:trHeight w:val="837"/>
        </w:trPr>
        <w:tc>
          <w:tcPr>
            <w:tcW w:w="2122" w:type="dxa"/>
            <w:gridSpan w:val="3"/>
          </w:tcPr>
          <w:p w:rsidR="00D853B2" w:rsidRPr="006C53A5" w:rsidRDefault="00D853B2" w:rsidP="00D853B2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D853B2" w:rsidRPr="006C53A5" w:rsidRDefault="00D853B2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853B2" w:rsidRPr="004F180D" w:rsidTr="006F4A61">
        <w:trPr>
          <w:trHeight w:val="837"/>
        </w:trPr>
        <w:tc>
          <w:tcPr>
            <w:tcW w:w="988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D853B2" w:rsidRDefault="00D853B2" w:rsidP="006F4A61">
            <w:pPr>
              <w:rPr>
                <w:rFonts w:ascii="Times New Roman" w:hAnsi="Times New Roman" w:cs="Times New Roman"/>
              </w:rPr>
            </w:pPr>
          </w:p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13467D0F" wp14:editId="12386CD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179752913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D853B2" w:rsidRDefault="00D853B2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D853B2" w:rsidRPr="004F180D" w:rsidTr="006F4A61">
        <w:trPr>
          <w:trHeight w:val="541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 xml:space="preserve">Halaman </w:t>
            </w:r>
            <w:r>
              <w:rPr>
                <w:rFonts w:ascii="Times New Roman" w:hAnsi="Times New Roman" w:cs="Times New Roman"/>
                <w:lang w:val="sv-SE"/>
              </w:rPr>
              <w:t xml:space="preserve">Tambah </w:t>
            </w:r>
            <w:r>
              <w:rPr>
                <w:rFonts w:ascii="Times New Roman" w:hAnsi="Times New Roman" w:cs="Times New Roman"/>
                <w:lang w:val="sv-SE"/>
              </w:rPr>
              <w:t>Satuan</w:t>
            </w:r>
          </w:p>
        </w:tc>
        <w:tc>
          <w:tcPr>
            <w:tcW w:w="6894" w:type="dxa"/>
            <w:vMerge w:val="restart"/>
          </w:tcPr>
          <w:p w:rsidR="00D853B2" w:rsidRPr="004F180D" w:rsidRDefault="00703FF8" w:rsidP="006F4A61">
            <w:pPr>
              <w:jc w:val="center"/>
              <w:rPr>
                <w:rFonts w:ascii="Times New Roman" w:hAnsi="Times New Roman" w:cs="Times New Roman"/>
              </w:rPr>
            </w:pPr>
            <w:r w:rsidRPr="00703FF8">
              <w:rPr>
                <w:rFonts w:ascii="Times New Roman" w:hAnsi="Times New Roman" w:cs="Times New Roman"/>
              </w:rPr>
              <w:drawing>
                <wp:inline distT="0" distB="0" distL="0" distR="0" wp14:anchorId="31C68190" wp14:editId="078FEB62">
                  <wp:extent cx="3519979" cy="2266966"/>
                  <wp:effectExtent l="19050" t="19050" r="23495" b="19050"/>
                  <wp:docPr id="1421940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94059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452" cy="2276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B2" w:rsidRPr="004F180D" w:rsidTr="006F4A61">
        <w:trPr>
          <w:trHeight w:val="418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09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14"/>
        </w:trPr>
        <w:tc>
          <w:tcPr>
            <w:tcW w:w="2122" w:type="dxa"/>
            <w:gridSpan w:val="3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D42B8C" w:rsidTr="006F4A61">
        <w:trPr>
          <w:trHeight w:val="837"/>
        </w:trPr>
        <w:tc>
          <w:tcPr>
            <w:tcW w:w="2122" w:type="dxa"/>
            <w:gridSpan w:val="3"/>
          </w:tcPr>
          <w:p w:rsidR="00D853B2" w:rsidRPr="006C53A5" w:rsidRDefault="00D853B2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D853B2" w:rsidRPr="006C53A5" w:rsidRDefault="00D853B2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853B2" w:rsidRPr="004F180D" w:rsidTr="006F4A61">
        <w:trPr>
          <w:trHeight w:val="837"/>
        </w:trPr>
        <w:tc>
          <w:tcPr>
            <w:tcW w:w="988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D853B2" w:rsidRDefault="00D853B2" w:rsidP="006F4A61">
            <w:pPr>
              <w:rPr>
                <w:rFonts w:ascii="Times New Roman" w:hAnsi="Times New Roman" w:cs="Times New Roman"/>
              </w:rPr>
            </w:pPr>
          </w:p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0F2263D5" wp14:editId="355C9D5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19431103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D853B2" w:rsidRDefault="00D853B2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D853B2" w:rsidRPr="004F180D" w:rsidTr="006F4A61">
        <w:trPr>
          <w:trHeight w:val="541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 xml:space="preserve">Halaman </w:t>
            </w:r>
            <w:r>
              <w:rPr>
                <w:rFonts w:ascii="Times New Roman" w:hAnsi="Times New Roman" w:cs="Times New Roman"/>
                <w:lang w:val="sv-SE"/>
              </w:rPr>
              <w:t xml:space="preserve">Edit </w:t>
            </w:r>
            <w:r>
              <w:rPr>
                <w:rFonts w:ascii="Times New Roman" w:hAnsi="Times New Roman" w:cs="Times New Roman"/>
                <w:lang w:val="sv-SE"/>
              </w:rPr>
              <w:t>Satuan</w:t>
            </w:r>
          </w:p>
        </w:tc>
        <w:tc>
          <w:tcPr>
            <w:tcW w:w="6894" w:type="dxa"/>
            <w:vMerge w:val="restart"/>
          </w:tcPr>
          <w:p w:rsidR="00D853B2" w:rsidRPr="004F180D" w:rsidRDefault="00703FF8" w:rsidP="006F4A61">
            <w:pPr>
              <w:jc w:val="center"/>
              <w:rPr>
                <w:rFonts w:ascii="Times New Roman" w:hAnsi="Times New Roman" w:cs="Times New Roman"/>
              </w:rPr>
            </w:pPr>
            <w:r w:rsidRPr="00703FF8">
              <w:rPr>
                <w:rFonts w:ascii="Times New Roman" w:hAnsi="Times New Roman" w:cs="Times New Roman"/>
              </w:rPr>
              <w:drawing>
                <wp:inline distT="0" distB="0" distL="0" distR="0" wp14:anchorId="53C6BD88" wp14:editId="57CA4D41">
                  <wp:extent cx="3534152" cy="2262389"/>
                  <wp:effectExtent l="19050" t="19050" r="9525" b="24130"/>
                  <wp:docPr id="143905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05282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863" cy="2294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B2" w:rsidRPr="004F180D" w:rsidTr="006F4A61">
        <w:trPr>
          <w:trHeight w:val="418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09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14"/>
        </w:trPr>
        <w:tc>
          <w:tcPr>
            <w:tcW w:w="2122" w:type="dxa"/>
            <w:gridSpan w:val="3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D42B8C" w:rsidTr="006F4A61">
        <w:trPr>
          <w:trHeight w:val="837"/>
        </w:trPr>
        <w:tc>
          <w:tcPr>
            <w:tcW w:w="2122" w:type="dxa"/>
            <w:gridSpan w:val="3"/>
          </w:tcPr>
          <w:p w:rsidR="00D853B2" w:rsidRPr="006C53A5" w:rsidRDefault="00D853B2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D853B2" w:rsidRPr="006C53A5" w:rsidRDefault="00D853B2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853B2" w:rsidRPr="004F180D" w:rsidTr="006F4A61">
        <w:trPr>
          <w:trHeight w:val="837"/>
        </w:trPr>
        <w:tc>
          <w:tcPr>
            <w:tcW w:w="988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D853B2" w:rsidRDefault="00D853B2" w:rsidP="006F4A61">
            <w:pPr>
              <w:rPr>
                <w:rFonts w:ascii="Times New Roman" w:hAnsi="Times New Roman" w:cs="Times New Roman"/>
              </w:rPr>
            </w:pPr>
          </w:p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0F2263D5" wp14:editId="355C9D5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124152071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703FF8" w:rsidRDefault="00703FF8" w:rsidP="002E535F">
      <w:pPr>
        <w:rPr>
          <w:rFonts w:ascii="Times New Roman" w:hAnsi="Times New Roman" w:cs="Times New Roman"/>
          <w:lang w:val="sv-SE"/>
        </w:rPr>
      </w:pPr>
    </w:p>
    <w:p w:rsidR="00D853B2" w:rsidRDefault="00703FF8" w:rsidP="002E535F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D853B2" w:rsidRPr="004F180D" w:rsidTr="006F4A61">
        <w:trPr>
          <w:trHeight w:val="541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 xml:space="preserve">Halaman </w:t>
            </w:r>
            <w:r>
              <w:rPr>
                <w:rFonts w:ascii="Times New Roman" w:hAnsi="Times New Roman" w:cs="Times New Roman"/>
                <w:lang w:val="sv-SE"/>
              </w:rPr>
              <w:t>Harga Produk</w:t>
            </w:r>
          </w:p>
        </w:tc>
        <w:tc>
          <w:tcPr>
            <w:tcW w:w="6894" w:type="dxa"/>
            <w:vMerge w:val="restart"/>
          </w:tcPr>
          <w:p w:rsidR="00D853B2" w:rsidRPr="004F180D" w:rsidRDefault="00703FF8" w:rsidP="006F4A61">
            <w:pPr>
              <w:jc w:val="center"/>
              <w:rPr>
                <w:rFonts w:ascii="Times New Roman" w:hAnsi="Times New Roman" w:cs="Times New Roman"/>
              </w:rPr>
            </w:pPr>
            <w:r w:rsidRPr="00703FF8">
              <w:rPr>
                <w:rFonts w:ascii="Times New Roman" w:hAnsi="Times New Roman" w:cs="Times New Roman"/>
              </w:rPr>
              <w:drawing>
                <wp:inline distT="0" distB="0" distL="0" distR="0" wp14:anchorId="3F937A08" wp14:editId="1D665A4F">
                  <wp:extent cx="3519979" cy="2230308"/>
                  <wp:effectExtent l="19050" t="19050" r="23495" b="17780"/>
                  <wp:docPr id="481003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00302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418" cy="2238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B2" w:rsidRPr="004F180D" w:rsidTr="006F4A61">
        <w:trPr>
          <w:trHeight w:val="418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09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14"/>
        </w:trPr>
        <w:tc>
          <w:tcPr>
            <w:tcW w:w="2122" w:type="dxa"/>
            <w:gridSpan w:val="3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D42B8C" w:rsidTr="006F4A61">
        <w:trPr>
          <w:trHeight w:val="837"/>
        </w:trPr>
        <w:tc>
          <w:tcPr>
            <w:tcW w:w="2122" w:type="dxa"/>
            <w:gridSpan w:val="3"/>
          </w:tcPr>
          <w:p w:rsidR="00D853B2" w:rsidRPr="006C53A5" w:rsidRDefault="00D853B2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D853B2" w:rsidRPr="006C53A5" w:rsidRDefault="00D853B2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853B2" w:rsidRPr="004F180D" w:rsidTr="006F4A61">
        <w:trPr>
          <w:trHeight w:val="837"/>
        </w:trPr>
        <w:tc>
          <w:tcPr>
            <w:tcW w:w="988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D853B2" w:rsidRDefault="00D853B2" w:rsidP="006F4A61">
            <w:pPr>
              <w:rPr>
                <w:rFonts w:ascii="Times New Roman" w:hAnsi="Times New Roman" w:cs="Times New Roman"/>
              </w:rPr>
            </w:pPr>
          </w:p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5D7E4396" wp14:editId="4FF3CC9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66022020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D853B2" w:rsidRDefault="00D853B2" w:rsidP="00D853B2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703FF8" w:rsidRPr="004F180D" w:rsidTr="006F4A61">
        <w:trPr>
          <w:trHeight w:val="541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 xml:space="preserve">Halaman </w:t>
            </w:r>
            <w:r>
              <w:rPr>
                <w:rFonts w:ascii="Times New Roman" w:hAnsi="Times New Roman" w:cs="Times New Roman"/>
                <w:lang w:val="sv-SE"/>
              </w:rPr>
              <w:t xml:space="preserve">Tambah </w:t>
            </w:r>
            <w:r>
              <w:rPr>
                <w:rFonts w:ascii="Times New Roman" w:hAnsi="Times New Roman" w:cs="Times New Roman"/>
                <w:lang w:val="sv-SE"/>
              </w:rPr>
              <w:t>Harga Produk</w:t>
            </w:r>
          </w:p>
        </w:tc>
        <w:tc>
          <w:tcPr>
            <w:tcW w:w="6894" w:type="dxa"/>
            <w:vMerge w:val="restart"/>
          </w:tcPr>
          <w:p w:rsidR="00D853B2" w:rsidRPr="004F180D" w:rsidRDefault="00703FF8" w:rsidP="006F4A61">
            <w:pPr>
              <w:jc w:val="center"/>
              <w:rPr>
                <w:rFonts w:ascii="Times New Roman" w:hAnsi="Times New Roman" w:cs="Times New Roman"/>
              </w:rPr>
            </w:pPr>
            <w:r w:rsidRPr="00703FF8">
              <w:rPr>
                <w:rFonts w:ascii="Times New Roman" w:hAnsi="Times New Roman" w:cs="Times New Roman"/>
              </w:rPr>
              <w:drawing>
                <wp:inline distT="0" distB="0" distL="0" distR="0" wp14:anchorId="1A206319" wp14:editId="2BEDA3E0">
                  <wp:extent cx="3762433" cy="2410608"/>
                  <wp:effectExtent l="19050" t="19050" r="9525" b="27940"/>
                  <wp:docPr id="614112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1124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804" cy="24198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FF8" w:rsidRPr="004F180D" w:rsidTr="006F4A61">
        <w:trPr>
          <w:trHeight w:val="418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703FF8" w:rsidRPr="004F180D" w:rsidTr="006F4A61">
        <w:trPr>
          <w:trHeight w:val="409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14"/>
        </w:trPr>
        <w:tc>
          <w:tcPr>
            <w:tcW w:w="2122" w:type="dxa"/>
            <w:gridSpan w:val="3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D42B8C" w:rsidTr="006F4A61">
        <w:trPr>
          <w:trHeight w:val="837"/>
        </w:trPr>
        <w:tc>
          <w:tcPr>
            <w:tcW w:w="2122" w:type="dxa"/>
            <w:gridSpan w:val="3"/>
          </w:tcPr>
          <w:p w:rsidR="00D853B2" w:rsidRPr="006C53A5" w:rsidRDefault="00D853B2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D853B2" w:rsidRPr="006C53A5" w:rsidRDefault="00D853B2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703FF8" w:rsidRPr="004F180D" w:rsidTr="006F4A61">
        <w:trPr>
          <w:trHeight w:val="837"/>
        </w:trPr>
        <w:tc>
          <w:tcPr>
            <w:tcW w:w="988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D853B2" w:rsidRDefault="00D853B2" w:rsidP="006F4A61">
            <w:pPr>
              <w:rPr>
                <w:rFonts w:ascii="Times New Roman" w:hAnsi="Times New Roman" w:cs="Times New Roman"/>
              </w:rPr>
            </w:pPr>
          </w:p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56FCF421" wp14:editId="412E7B1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165543900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D853B2" w:rsidRDefault="00D853B2" w:rsidP="00D853B2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D853B2" w:rsidRPr="004F180D" w:rsidTr="006F4A61">
        <w:trPr>
          <w:trHeight w:val="541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 xml:space="preserve">Halaman </w:t>
            </w:r>
            <w:r>
              <w:rPr>
                <w:rFonts w:ascii="Times New Roman" w:hAnsi="Times New Roman" w:cs="Times New Roman"/>
                <w:lang w:val="sv-SE"/>
              </w:rPr>
              <w:t xml:space="preserve">Edit </w:t>
            </w:r>
            <w:r>
              <w:rPr>
                <w:rFonts w:ascii="Times New Roman" w:hAnsi="Times New Roman" w:cs="Times New Roman"/>
                <w:lang w:val="sv-SE"/>
              </w:rPr>
              <w:t>Harga Produk</w:t>
            </w:r>
          </w:p>
        </w:tc>
        <w:tc>
          <w:tcPr>
            <w:tcW w:w="6894" w:type="dxa"/>
            <w:vMerge w:val="restart"/>
          </w:tcPr>
          <w:p w:rsidR="00D853B2" w:rsidRPr="004F180D" w:rsidRDefault="00703FF8" w:rsidP="006F4A61">
            <w:pPr>
              <w:jc w:val="center"/>
              <w:rPr>
                <w:rFonts w:ascii="Times New Roman" w:hAnsi="Times New Roman" w:cs="Times New Roman"/>
              </w:rPr>
            </w:pPr>
            <w:r w:rsidRPr="00703FF8">
              <w:rPr>
                <w:rFonts w:ascii="Times New Roman" w:hAnsi="Times New Roman" w:cs="Times New Roman"/>
              </w:rPr>
              <w:drawing>
                <wp:inline distT="0" distB="0" distL="0" distR="0" wp14:anchorId="43CD44E9" wp14:editId="0247DAD6">
                  <wp:extent cx="3733928" cy="2421717"/>
                  <wp:effectExtent l="19050" t="19050" r="19050" b="17145"/>
                  <wp:docPr id="5686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35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936" cy="2434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3B2" w:rsidRPr="004F180D" w:rsidTr="006F4A61">
        <w:trPr>
          <w:trHeight w:val="418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09"/>
        </w:trPr>
        <w:tc>
          <w:tcPr>
            <w:tcW w:w="998" w:type="dxa"/>
            <w:gridSpan w:val="2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D853B2" w:rsidRPr="004F180D" w:rsidRDefault="00D853B2" w:rsidP="006F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4F180D" w:rsidTr="006F4A61">
        <w:trPr>
          <w:trHeight w:val="414"/>
        </w:trPr>
        <w:tc>
          <w:tcPr>
            <w:tcW w:w="2122" w:type="dxa"/>
            <w:gridSpan w:val="3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D853B2" w:rsidRPr="00D42B8C" w:rsidTr="006F4A61">
        <w:trPr>
          <w:trHeight w:val="837"/>
        </w:trPr>
        <w:tc>
          <w:tcPr>
            <w:tcW w:w="2122" w:type="dxa"/>
            <w:gridSpan w:val="3"/>
          </w:tcPr>
          <w:p w:rsidR="00D853B2" w:rsidRPr="006C53A5" w:rsidRDefault="00D853B2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D853B2" w:rsidRPr="006C53A5" w:rsidRDefault="00D853B2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853B2" w:rsidRPr="004F180D" w:rsidTr="006F4A61">
        <w:trPr>
          <w:trHeight w:val="837"/>
        </w:trPr>
        <w:tc>
          <w:tcPr>
            <w:tcW w:w="988" w:type="dxa"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D853B2" w:rsidRDefault="00D853B2" w:rsidP="006F4A61">
            <w:pPr>
              <w:rPr>
                <w:rFonts w:ascii="Times New Roman" w:hAnsi="Times New Roman" w:cs="Times New Roman"/>
              </w:rPr>
            </w:pPr>
          </w:p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2F34164A" wp14:editId="7C47E9E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213508365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D853B2" w:rsidRPr="004F180D" w:rsidRDefault="00D853B2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D853B2" w:rsidRDefault="00D853B2" w:rsidP="00D853B2">
      <w:pPr>
        <w:rPr>
          <w:rFonts w:ascii="Times New Roman" w:hAnsi="Times New Roman" w:cs="Times New Roman"/>
          <w:lang w:val="sv-SE"/>
        </w:rPr>
      </w:pPr>
    </w:p>
    <w:p w:rsidR="00D853B2" w:rsidRDefault="00D853B2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Transaksi</w:t>
            </w:r>
          </w:p>
        </w:tc>
        <w:tc>
          <w:tcPr>
            <w:tcW w:w="6894" w:type="dxa"/>
            <w:vMerge w:val="restart"/>
          </w:tcPr>
          <w:p w:rsidR="00B40395" w:rsidRPr="004F180D" w:rsidRDefault="00E351E5" w:rsidP="00CE4335">
            <w:pPr>
              <w:jc w:val="center"/>
              <w:rPr>
                <w:rFonts w:ascii="Times New Roman" w:hAnsi="Times New Roman" w:cs="Times New Roman"/>
              </w:rPr>
            </w:pPr>
            <w:r w:rsidRPr="00E351E5">
              <w:rPr>
                <w:rFonts w:ascii="Times New Roman" w:hAnsi="Times New Roman" w:cs="Times New Roman"/>
              </w:rPr>
              <w:drawing>
                <wp:inline distT="0" distB="0" distL="0" distR="0" wp14:anchorId="18E99EBD" wp14:editId="4E626922">
                  <wp:extent cx="3338536" cy="2138276"/>
                  <wp:effectExtent l="19050" t="19050" r="14605" b="14605"/>
                  <wp:docPr id="596299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9916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76" cy="2155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703FF8" w:rsidP="00703FF8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6C5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D42B8C" w:rsidTr="00B25F9C">
        <w:trPr>
          <w:trHeight w:val="837"/>
        </w:trPr>
        <w:tc>
          <w:tcPr>
            <w:tcW w:w="2122" w:type="dxa"/>
            <w:gridSpan w:val="3"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111363960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CE433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CE4335" w:rsidRDefault="00B40395" w:rsidP="00B25F9C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</w:t>
            </w:r>
            <w:r w:rsidR="00CE4335">
              <w:rPr>
                <w:rFonts w:ascii="Times New Roman" w:hAnsi="Times New Roman" w:cs="Times New Roman"/>
                <w:lang w:val="sv-SE"/>
              </w:rPr>
              <w:t xml:space="preserve"> Tambah Transaksi</w:t>
            </w:r>
          </w:p>
        </w:tc>
        <w:tc>
          <w:tcPr>
            <w:tcW w:w="6894" w:type="dxa"/>
            <w:vMerge w:val="restart"/>
          </w:tcPr>
          <w:p w:rsidR="00B40395" w:rsidRPr="004F180D" w:rsidRDefault="00E351E5" w:rsidP="00CE4335">
            <w:pPr>
              <w:jc w:val="center"/>
              <w:rPr>
                <w:rFonts w:ascii="Times New Roman" w:hAnsi="Times New Roman" w:cs="Times New Roman"/>
              </w:rPr>
            </w:pPr>
            <w:r w:rsidRPr="00E351E5">
              <w:rPr>
                <w:rFonts w:ascii="Times New Roman" w:hAnsi="Times New Roman" w:cs="Times New Roman"/>
              </w:rPr>
              <w:drawing>
                <wp:inline distT="0" distB="0" distL="0" distR="0" wp14:anchorId="3FB4D31D" wp14:editId="01B4FD65">
                  <wp:extent cx="3547688" cy="2268304"/>
                  <wp:effectExtent l="19050" t="19050" r="15240" b="17780"/>
                  <wp:docPr id="1325566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56605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238" cy="2275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33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703FF8" w:rsidP="00703FF8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tabs>
                <w:tab w:val="left" w:pos="4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D42B8C" w:rsidTr="00B25F9C">
        <w:trPr>
          <w:trHeight w:val="837"/>
        </w:trPr>
        <w:tc>
          <w:tcPr>
            <w:tcW w:w="2122" w:type="dxa"/>
            <w:gridSpan w:val="3"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</w:p>
        </w:tc>
        <w:tc>
          <w:tcPr>
            <w:tcW w:w="6894" w:type="dxa"/>
            <w:vMerge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</w:p>
        </w:tc>
      </w:tr>
      <w:tr w:rsidR="00CE433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58800" cy="286385"/>
                  <wp:effectExtent l="0" t="0" r="0" b="0"/>
                  <wp:wrapNone/>
                  <wp:docPr id="38681227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  <w:lang w:val="sv-SE"/>
              </w:rPr>
              <w:t>Halaman Edit Transaksi</w:t>
            </w:r>
          </w:p>
        </w:tc>
        <w:tc>
          <w:tcPr>
            <w:tcW w:w="6894" w:type="dxa"/>
            <w:vMerge w:val="restart"/>
          </w:tcPr>
          <w:p w:rsidR="00B40395" w:rsidRPr="004F180D" w:rsidRDefault="00E351E5" w:rsidP="00CE4335">
            <w:pPr>
              <w:jc w:val="center"/>
              <w:rPr>
                <w:rFonts w:ascii="Times New Roman" w:hAnsi="Times New Roman" w:cs="Times New Roman"/>
              </w:rPr>
            </w:pPr>
            <w:r w:rsidRPr="00E351E5">
              <w:rPr>
                <w:rFonts w:ascii="Times New Roman" w:hAnsi="Times New Roman" w:cs="Times New Roman"/>
              </w:rPr>
              <w:drawing>
                <wp:inline distT="0" distB="0" distL="0" distR="0" wp14:anchorId="26F99305" wp14:editId="76D1BD33">
                  <wp:extent cx="3638434" cy="2315441"/>
                  <wp:effectExtent l="19050" t="19050" r="19685" b="27940"/>
                  <wp:docPr id="1829657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65709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372" cy="23287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58800" cy="286385"/>
                  <wp:effectExtent l="0" t="0" r="0" b="0"/>
                  <wp:wrapNone/>
                  <wp:docPr id="88772876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  <w:lang w:val="sv-SE"/>
        </w:rPr>
      </w:pPr>
    </w:p>
    <w:p w:rsidR="00E351E5" w:rsidRDefault="00E351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  <w:lang w:val="sv-SE"/>
              </w:rPr>
              <w:t>Halaan Detail Transaksi</w:t>
            </w:r>
          </w:p>
        </w:tc>
        <w:tc>
          <w:tcPr>
            <w:tcW w:w="6894" w:type="dxa"/>
            <w:vMerge w:val="restart"/>
          </w:tcPr>
          <w:p w:rsidR="00B40395" w:rsidRPr="004F180D" w:rsidRDefault="00E351E5" w:rsidP="00CE4335">
            <w:pPr>
              <w:jc w:val="center"/>
              <w:rPr>
                <w:rFonts w:ascii="Times New Roman" w:hAnsi="Times New Roman" w:cs="Times New Roman"/>
              </w:rPr>
            </w:pPr>
            <w:r w:rsidRPr="00E351E5">
              <w:rPr>
                <w:rFonts w:ascii="Times New Roman" w:hAnsi="Times New Roman" w:cs="Times New Roman"/>
              </w:rPr>
              <w:drawing>
                <wp:inline distT="0" distB="0" distL="0" distR="0" wp14:anchorId="733C4A4B" wp14:editId="1B2E5F09">
                  <wp:extent cx="3584056" cy="2324514"/>
                  <wp:effectExtent l="19050" t="19050" r="16510" b="19050"/>
                  <wp:docPr id="1906461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6191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548" cy="23358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703FF8" w:rsidP="00703FF8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6C5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D42B8C" w:rsidTr="00B25F9C">
        <w:trPr>
          <w:trHeight w:val="837"/>
        </w:trPr>
        <w:tc>
          <w:tcPr>
            <w:tcW w:w="2122" w:type="dxa"/>
            <w:gridSpan w:val="3"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1765</wp:posOffset>
                  </wp:positionV>
                  <wp:extent cx="558800" cy="286385"/>
                  <wp:effectExtent l="0" t="0" r="0" b="0"/>
                  <wp:wrapNone/>
                  <wp:docPr id="111667143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Default="00B40395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E351E5" w:rsidRPr="004F180D" w:rsidTr="006F4A61">
        <w:trPr>
          <w:trHeight w:val="541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E351E5" w:rsidRPr="004F180D" w:rsidRDefault="00E351E5" w:rsidP="006F4A61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Transaksi</w:t>
            </w:r>
            <w:r>
              <w:rPr>
                <w:rFonts w:ascii="Times New Roman" w:hAnsi="Times New Roman" w:cs="Times New Roman"/>
                <w:lang w:val="sv-SE"/>
              </w:rPr>
              <w:t xml:space="preserve"> Online</w:t>
            </w:r>
          </w:p>
        </w:tc>
        <w:tc>
          <w:tcPr>
            <w:tcW w:w="6894" w:type="dxa"/>
            <w:vMerge w:val="restart"/>
          </w:tcPr>
          <w:p w:rsidR="00E351E5" w:rsidRPr="004F180D" w:rsidRDefault="00E351E5" w:rsidP="006F4A61">
            <w:pPr>
              <w:jc w:val="center"/>
              <w:rPr>
                <w:rFonts w:ascii="Times New Roman" w:hAnsi="Times New Roman" w:cs="Times New Roman"/>
              </w:rPr>
            </w:pPr>
            <w:r w:rsidRPr="00E351E5">
              <w:rPr>
                <w:rFonts w:ascii="Times New Roman" w:hAnsi="Times New Roman" w:cs="Times New Roman"/>
              </w:rPr>
              <w:drawing>
                <wp:inline distT="0" distB="0" distL="0" distR="0" wp14:anchorId="3A495903" wp14:editId="55CA8AAB">
                  <wp:extent cx="3569780" cy="2290734"/>
                  <wp:effectExtent l="19050" t="19050" r="12065" b="14605"/>
                  <wp:docPr id="1566627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6277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497" cy="23117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E5" w:rsidRPr="004F180D" w:rsidTr="006F4A61">
        <w:trPr>
          <w:trHeight w:val="418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E351E5" w:rsidRPr="004F180D" w:rsidRDefault="00E351E5" w:rsidP="006F4A61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409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E351E5" w:rsidRPr="004F180D" w:rsidRDefault="00E351E5" w:rsidP="006F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414"/>
        </w:trPr>
        <w:tc>
          <w:tcPr>
            <w:tcW w:w="2122" w:type="dxa"/>
            <w:gridSpan w:val="3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D42B8C" w:rsidTr="006F4A61">
        <w:trPr>
          <w:trHeight w:val="837"/>
        </w:trPr>
        <w:tc>
          <w:tcPr>
            <w:tcW w:w="2122" w:type="dxa"/>
            <w:gridSpan w:val="3"/>
          </w:tcPr>
          <w:p w:rsidR="00E351E5" w:rsidRPr="006C53A5" w:rsidRDefault="00E351E5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E351E5" w:rsidRPr="006C53A5" w:rsidRDefault="00E351E5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E351E5" w:rsidRPr="004F180D" w:rsidTr="006F4A61">
        <w:trPr>
          <w:trHeight w:val="837"/>
        </w:trPr>
        <w:tc>
          <w:tcPr>
            <w:tcW w:w="988" w:type="dxa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E351E5" w:rsidRDefault="00E351E5" w:rsidP="006F4A61">
            <w:pPr>
              <w:rPr>
                <w:rFonts w:ascii="Times New Roman" w:hAnsi="Times New Roman" w:cs="Times New Roman"/>
              </w:rPr>
            </w:pPr>
          </w:p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5C6C7EFF" wp14:editId="4950E39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198847277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E351E5" w:rsidRDefault="00E35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E351E5" w:rsidRPr="004F180D" w:rsidTr="006F4A61">
        <w:trPr>
          <w:trHeight w:val="541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E351E5" w:rsidRPr="004F180D" w:rsidRDefault="00E351E5" w:rsidP="006F4A61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  <w:lang w:val="sv-SE"/>
              </w:rPr>
              <w:t>Halaman Edit Transaksi</w:t>
            </w:r>
            <w:r>
              <w:rPr>
                <w:rFonts w:ascii="Times New Roman" w:hAnsi="Times New Roman" w:cs="Times New Roman"/>
                <w:lang w:val="sv-SE"/>
              </w:rPr>
              <w:t xml:space="preserve"> Online</w:t>
            </w:r>
          </w:p>
        </w:tc>
        <w:tc>
          <w:tcPr>
            <w:tcW w:w="6894" w:type="dxa"/>
            <w:vMerge w:val="restart"/>
          </w:tcPr>
          <w:p w:rsidR="00E351E5" w:rsidRPr="004F180D" w:rsidRDefault="00E351E5" w:rsidP="006F4A61">
            <w:pPr>
              <w:jc w:val="center"/>
              <w:rPr>
                <w:rFonts w:ascii="Times New Roman" w:hAnsi="Times New Roman" w:cs="Times New Roman"/>
              </w:rPr>
            </w:pPr>
            <w:r w:rsidRPr="00E351E5">
              <w:rPr>
                <w:rFonts w:ascii="Times New Roman" w:hAnsi="Times New Roman" w:cs="Times New Roman"/>
              </w:rPr>
              <w:drawing>
                <wp:inline distT="0" distB="0" distL="0" distR="0" wp14:anchorId="2B220E14" wp14:editId="2ABAD020">
                  <wp:extent cx="3820948" cy="2474769"/>
                  <wp:effectExtent l="19050" t="19050" r="27305" b="20955"/>
                  <wp:docPr id="884815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81555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877" cy="2483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E5" w:rsidRPr="004F180D" w:rsidTr="006F4A61">
        <w:trPr>
          <w:trHeight w:val="418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E351E5" w:rsidRPr="004F180D" w:rsidRDefault="00E351E5" w:rsidP="006F4A61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409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414"/>
        </w:trPr>
        <w:tc>
          <w:tcPr>
            <w:tcW w:w="2122" w:type="dxa"/>
            <w:gridSpan w:val="3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837"/>
        </w:trPr>
        <w:tc>
          <w:tcPr>
            <w:tcW w:w="2122" w:type="dxa"/>
            <w:gridSpan w:val="3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837"/>
        </w:trPr>
        <w:tc>
          <w:tcPr>
            <w:tcW w:w="988" w:type="dxa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E351E5" w:rsidRDefault="00E351E5" w:rsidP="006F4A61">
            <w:pPr>
              <w:rPr>
                <w:rFonts w:ascii="Times New Roman" w:hAnsi="Times New Roman" w:cs="Times New Roman"/>
              </w:rPr>
            </w:pPr>
          </w:p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2C098F78" wp14:editId="05D1B7E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58800" cy="286385"/>
                  <wp:effectExtent l="0" t="0" r="0" b="0"/>
                  <wp:wrapNone/>
                  <wp:docPr id="80190088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E351E5" w:rsidRDefault="00E351E5" w:rsidP="00E351E5"/>
    <w:p w:rsidR="00E351E5" w:rsidRDefault="00E351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E351E5" w:rsidRPr="004F180D" w:rsidTr="006F4A61">
        <w:trPr>
          <w:trHeight w:val="541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E351E5" w:rsidRPr="004F180D" w:rsidRDefault="00E351E5" w:rsidP="006F4A61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  <w:lang w:val="sv-SE"/>
              </w:rPr>
              <w:t>Halaan Detail Transaksi</w:t>
            </w:r>
            <w:r>
              <w:rPr>
                <w:rFonts w:ascii="Times New Roman" w:hAnsi="Times New Roman" w:cs="Times New Roman"/>
                <w:lang w:val="sv-SE"/>
              </w:rPr>
              <w:t xml:space="preserve"> Online</w:t>
            </w:r>
          </w:p>
        </w:tc>
        <w:tc>
          <w:tcPr>
            <w:tcW w:w="6894" w:type="dxa"/>
            <w:vMerge w:val="restart"/>
          </w:tcPr>
          <w:p w:rsidR="00E351E5" w:rsidRPr="004F180D" w:rsidRDefault="00E351E5" w:rsidP="006F4A61">
            <w:pPr>
              <w:jc w:val="center"/>
              <w:rPr>
                <w:rFonts w:ascii="Times New Roman" w:hAnsi="Times New Roman" w:cs="Times New Roman"/>
              </w:rPr>
            </w:pPr>
            <w:r w:rsidRPr="00E351E5">
              <w:rPr>
                <w:rFonts w:ascii="Times New Roman" w:hAnsi="Times New Roman" w:cs="Times New Roman"/>
              </w:rPr>
              <w:drawing>
                <wp:inline distT="0" distB="0" distL="0" distR="0" wp14:anchorId="5E6F234F" wp14:editId="70875241">
                  <wp:extent cx="3798801" cy="2449061"/>
                  <wp:effectExtent l="19050" t="19050" r="11430" b="27940"/>
                  <wp:docPr id="823866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8666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395" cy="2458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E5" w:rsidRPr="004F180D" w:rsidTr="006F4A61">
        <w:trPr>
          <w:trHeight w:val="418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E351E5" w:rsidRPr="004F180D" w:rsidRDefault="00E351E5" w:rsidP="006F4A61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409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E351E5" w:rsidRPr="004F180D" w:rsidRDefault="00E351E5" w:rsidP="006F4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414"/>
        </w:trPr>
        <w:tc>
          <w:tcPr>
            <w:tcW w:w="2122" w:type="dxa"/>
            <w:gridSpan w:val="3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D42B8C" w:rsidTr="006F4A61">
        <w:trPr>
          <w:trHeight w:val="837"/>
        </w:trPr>
        <w:tc>
          <w:tcPr>
            <w:tcW w:w="2122" w:type="dxa"/>
            <w:gridSpan w:val="3"/>
          </w:tcPr>
          <w:p w:rsidR="00E351E5" w:rsidRPr="006C53A5" w:rsidRDefault="00E351E5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E351E5" w:rsidRPr="006C53A5" w:rsidRDefault="00E351E5" w:rsidP="006F4A61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E351E5" w:rsidRPr="004F180D" w:rsidTr="006F4A61">
        <w:trPr>
          <w:trHeight w:val="837"/>
        </w:trPr>
        <w:tc>
          <w:tcPr>
            <w:tcW w:w="988" w:type="dxa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E351E5" w:rsidRDefault="00E351E5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5987D893" wp14:editId="4B8C753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1765</wp:posOffset>
                  </wp:positionV>
                  <wp:extent cx="558800" cy="286385"/>
                  <wp:effectExtent l="0" t="0" r="0" b="0"/>
                  <wp:wrapNone/>
                  <wp:docPr id="77277466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E351E5" w:rsidRDefault="00E351E5" w:rsidP="00E351E5">
      <w:pPr>
        <w:rPr>
          <w:rFonts w:ascii="Times New Roman" w:hAnsi="Times New Roman" w:cs="Times New Roman"/>
          <w:lang w:val="sv-SE"/>
        </w:rPr>
      </w:pPr>
    </w:p>
    <w:p w:rsidR="004F180D" w:rsidRPr="002E535F" w:rsidRDefault="004F180D" w:rsidP="002E535F">
      <w:pPr>
        <w:rPr>
          <w:rFonts w:ascii="Times New Roman" w:hAnsi="Times New Roman" w:cs="Times New Roman"/>
          <w:lang w:val="sv-SE"/>
        </w:rPr>
      </w:pPr>
    </w:p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33"/>
        <w:gridCol w:w="6885"/>
      </w:tblGrid>
      <w:tr w:rsidR="00CE4335" w:rsidRPr="00E56872" w:rsidTr="00E351E5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E351E5" w:rsidP="00B25F9C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 w:rsidR="00B40395"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33" w:type="dxa"/>
          </w:tcPr>
          <w:p w:rsidR="00B40395" w:rsidRPr="00E56872" w:rsidRDefault="00E56872" w:rsidP="00B25F9C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Pelanggan</w:t>
            </w:r>
          </w:p>
        </w:tc>
        <w:tc>
          <w:tcPr>
            <w:tcW w:w="6885" w:type="dxa"/>
            <w:vMerge w:val="restart"/>
          </w:tcPr>
          <w:p w:rsidR="00CE4335" w:rsidRPr="00CE4335" w:rsidRDefault="00E351E5" w:rsidP="00CE4335">
            <w:pPr>
              <w:tabs>
                <w:tab w:val="center" w:pos="3334"/>
                <w:tab w:val="left" w:pos="5960"/>
              </w:tabs>
              <w:jc w:val="center"/>
              <w:rPr>
                <w:rFonts w:ascii="Times New Roman" w:hAnsi="Times New Roman" w:cs="Times New Roman"/>
                <w:lang w:val="sv-SE"/>
              </w:rPr>
            </w:pPr>
            <w:r w:rsidRPr="00E351E5">
              <w:rPr>
                <w:rFonts w:ascii="Times New Roman" w:hAnsi="Times New Roman" w:cs="Times New Roman"/>
              </w:rPr>
              <w:drawing>
                <wp:inline distT="0" distB="0" distL="0" distR="0" wp14:anchorId="104559F4" wp14:editId="4F98AA6D">
                  <wp:extent cx="3618254" cy="2320637"/>
                  <wp:effectExtent l="19050" t="19050" r="20320" b="22860"/>
                  <wp:docPr id="559806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80662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919" cy="23319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335" w:rsidRPr="004F180D" w:rsidTr="00E351E5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33" w:type="dxa"/>
          </w:tcPr>
          <w:p w:rsidR="00B40395" w:rsidRPr="004F180D" w:rsidRDefault="006C53A5" w:rsidP="006C53A5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85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E351E5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33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5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E351E5">
        <w:trPr>
          <w:trHeight w:val="414"/>
        </w:trPr>
        <w:tc>
          <w:tcPr>
            <w:tcW w:w="2131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85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E351E5">
        <w:trPr>
          <w:trHeight w:val="837"/>
        </w:trPr>
        <w:tc>
          <w:tcPr>
            <w:tcW w:w="2131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5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E351E5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43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9752943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5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Default="00B40395" w:rsidP="002E535F">
      <w:pPr>
        <w:rPr>
          <w:rFonts w:ascii="Times New Roman" w:hAnsi="Times New Roman" w:cs="Times New Roman"/>
          <w:lang w:val="sv-SE"/>
        </w:rPr>
      </w:pPr>
    </w:p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33"/>
        <w:gridCol w:w="6885"/>
      </w:tblGrid>
      <w:tr w:rsidR="00CE433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Tambah Pelanggan</w:t>
            </w:r>
          </w:p>
        </w:tc>
        <w:tc>
          <w:tcPr>
            <w:tcW w:w="6894" w:type="dxa"/>
            <w:vMerge w:val="restart"/>
          </w:tcPr>
          <w:p w:rsidR="00B40395" w:rsidRPr="004F180D" w:rsidRDefault="00E351E5" w:rsidP="00CE4335">
            <w:pPr>
              <w:jc w:val="center"/>
              <w:rPr>
                <w:rFonts w:ascii="Times New Roman" w:hAnsi="Times New Roman" w:cs="Times New Roman"/>
              </w:rPr>
            </w:pPr>
            <w:r w:rsidRPr="00E351E5">
              <w:rPr>
                <w:rFonts w:ascii="Times New Roman" w:hAnsi="Times New Roman" w:cs="Times New Roman"/>
              </w:rPr>
              <w:drawing>
                <wp:inline distT="0" distB="0" distL="0" distR="0" wp14:anchorId="6A0D4334" wp14:editId="51C495C6">
                  <wp:extent cx="3722153" cy="2334491"/>
                  <wp:effectExtent l="19050" t="19050" r="12065" b="27940"/>
                  <wp:docPr id="1267376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37647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561" cy="2346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33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tabs>
                <w:tab w:val="left" w:pos="431"/>
              </w:tabs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7E5C21" w:rsidRDefault="007E5C21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B7F8E1B" wp14:editId="677B8E2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4</wp:posOffset>
                  </wp:positionV>
                  <wp:extent cx="558800" cy="284480"/>
                  <wp:effectExtent l="0" t="0" r="0" b="1270"/>
                  <wp:wrapNone/>
                  <wp:docPr id="18208703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33"/>
        <w:gridCol w:w="6885"/>
      </w:tblGrid>
      <w:tr w:rsidR="001430E6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Edit Pelanggan</w:t>
            </w:r>
          </w:p>
        </w:tc>
        <w:tc>
          <w:tcPr>
            <w:tcW w:w="6894" w:type="dxa"/>
            <w:vMerge w:val="restart"/>
          </w:tcPr>
          <w:p w:rsidR="00B40395" w:rsidRPr="004F180D" w:rsidRDefault="00E351E5" w:rsidP="001430E6">
            <w:pPr>
              <w:jc w:val="center"/>
              <w:rPr>
                <w:rFonts w:ascii="Times New Roman" w:hAnsi="Times New Roman" w:cs="Times New Roman"/>
              </w:rPr>
            </w:pPr>
            <w:r w:rsidRPr="00E351E5">
              <w:rPr>
                <w:rFonts w:ascii="Times New Roman" w:hAnsi="Times New Roman" w:cs="Times New Roman"/>
              </w:rPr>
              <w:drawing>
                <wp:inline distT="0" distB="0" distL="0" distR="0" wp14:anchorId="72F6A390" wp14:editId="61270EC1">
                  <wp:extent cx="3687965" cy="2364122"/>
                  <wp:effectExtent l="19050" t="19050" r="27305" b="17145"/>
                  <wp:docPr id="830986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8600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758" cy="237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E6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1430E6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1430E6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1430E6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1430E6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58800" cy="286385"/>
                  <wp:effectExtent l="0" t="0" r="0" b="0"/>
                  <wp:wrapNone/>
                  <wp:docPr id="58364687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33"/>
        <w:gridCol w:w="6885"/>
      </w:tblGrid>
      <w:tr w:rsidR="00E351E5" w:rsidRPr="00E56872" w:rsidTr="006F4A61">
        <w:trPr>
          <w:trHeight w:val="541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33" w:type="dxa"/>
          </w:tcPr>
          <w:p w:rsidR="00E351E5" w:rsidRPr="00E56872" w:rsidRDefault="00E351E5" w:rsidP="006F4A61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 xml:space="preserve">Halaman </w:t>
            </w:r>
            <w:r>
              <w:rPr>
                <w:rFonts w:ascii="Times New Roman" w:hAnsi="Times New Roman" w:cs="Times New Roman"/>
                <w:lang w:val="sv-SE"/>
              </w:rPr>
              <w:t>Keuangan</w:t>
            </w:r>
          </w:p>
        </w:tc>
        <w:tc>
          <w:tcPr>
            <w:tcW w:w="6885" w:type="dxa"/>
            <w:vMerge w:val="restart"/>
          </w:tcPr>
          <w:p w:rsidR="00E351E5" w:rsidRPr="00CE4335" w:rsidRDefault="00FD2A20" w:rsidP="006F4A61">
            <w:pPr>
              <w:tabs>
                <w:tab w:val="center" w:pos="3334"/>
                <w:tab w:val="left" w:pos="5960"/>
              </w:tabs>
              <w:jc w:val="center"/>
              <w:rPr>
                <w:rFonts w:ascii="Times New Roman" w:hAnsi="Times New Roman" w:cs="Times New Roman"/>
                <w:lang w:val="sv-SE"/>
              </w:rPr>
            </w:pPr>
            <w:r w:rsidRPr="00FD2A20">
              <w:rPr>
                <w:rFonts w:ascii="Times New Roman" w:hAnsi="Times New Roman" w:cs="Times New Roman"/>
                <w:lang w:val="sv-SE"/>
              </w:rPr>
              <w:drawing>
                <wp:inline distT="0" distB="0" distL="0" distR="0" wp14:anchorId="700031AB" wp14:editId="038678FE">
                  <wp:extent cx="3356017" cy="2133484"/>
                  <wp:effectExtent l="19050" t="19050" r="15875" b="19685"/>
                  <wp:docPr id="428204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047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394" cy="2140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E5" w:rsidRPr="004F180D" w:rsidTr="006F4A61">
        <w:trPr>
          <w:trHeight w:val="418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33" w:type="dxa"/>
          </w:tcPr>
          <w:p w:rsidR="00E351E5" w:rsidRPr="004F180D" w:rsidRDefault="00E351E5" w:rsidP="006F4A61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85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409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33" w:type="dxa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5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414"/>
        </w:trPr>
        <w:tc>
          <w:tcPr>
            <w:tcW w:w="2131" w:type="dxa"/>
            <w:gridSpan w:val="3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85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837"/>
        </w:trPr>
        <w:tc>
          <w:tcPr>
            <w:tcW w:w="2131" w:type="dxa"/>
            <w:gridSpan w:val="3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5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837"/>
        </w:trPr>
        <w:tc>
          <w:tcPr>
            <w:tcW w:w="988" w:type="dxa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43" w:type="dxa"/>
            <w:gridSpan w:val="2"/>
          </w:tcPr>
          <w:p w:rsidR="00E351E5" w:rsidRDefault="00E351E5" w:rsidP="006F4A61">
            <w:pPr>
              <w:rPr>
                <w:rFonts w:ascii="Times New Roman" w:hAnsi="Times New Roman" w:cs="Times New Roman"/>
              </w:rPr>
            </w:pPr>
          </w:p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40CB5B91" wp14:editId="5484AE9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123002339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5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E351E5" w:rsidRPr="00B40395" w:rsidRDefault="00E351E5" w:rsidP="00E351E5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E351E5" w:rsidRPr="004F180D" w:rsidTr="006F4A61">
        <w:trPr>
          <w:trHeight w:val="541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E351E5" w:rsidRPr="004F180D" w:rsidRDefault="00E351E5" w:rsidP="006F4A61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 xml:space="preserve">Halaman Tambah </w:t>
            </w:r>
            <w:r>
              <w:rPr>
                <w:rFonts w:ascii="Times New Roman" w:hAnsi="Times New Roman" w:cs="Times New Roman"/>
                <w:lang w:val="sv-SE"/>
              </w:rPr>
              <w:t>Keuangan</w:t>
            </w:r>
          </w:p>
        </w:tc>
        <w:tc>
          <w:tcPr>
            <w:tcW w:w="6894" w:type="dxa"/>
            <w:vMerge w:val="restart"/>
          </w:tcPr>
          <w:p w:rsidR="00E351E5" w:rsidRDefault="00E351E5" w:rsidP="006F4A61">
            <w:pPr>
              <w:jc w:val="center"/>
              <w:rPr>
                <w:rFonts w:ascii="Times New Roman" w:hAnsi="Times New Roman" w:cs="Times New Roman"/>
              </w:rPr>
            </w:pPr>
          </w:p>
          <w:p w:rsidR="00FD2A20" w:rsidRPr="00FD2A20" w:rsidRDefault="00FD2A20" w:rsidP="00FD2A20">
            <w:pPr>
              <w:jc w:val="center"/>
              <w:rPr>
                <w:rFonts w:ascii="Times New Roman" w:hAnsi="Times New Roman" w:cs="Times New Roman"/>
              </w:rPr>
            </w:pPr>
            <w:r w:rsidRPr="00FD2A20">
              <w:rPr>
                <w:rFonts w:ascii="Times New Roman" w:hAnsi="Times New Roman" w:cs="Times New Roman"/>
              </w:rPr>
              <w:drawing>
                <wp:inline distT="0" distB="0" distL="0" distR="0" wp14:anchorId="18B3321D" wp14:editId="4C79C22D">
                  <wp:extent cx="3291400" cy="2101158"/>
                  <wp:effectExtent l="19050" t="19050" r="23495" b="13970"/>
                  <wp:docPr id="949871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7113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37" cy="21075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E5" w:rsidRPr="004F180D" w:rsidTr="006F4A61">
        <w:trPr>
          <w:trHeight w:val="418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E351E5" w:rsidRPr="004F180D" w:rsidRDefault="00E351E5" w:rsidP="006F4A61">
            <w:pPr>
              <w:tabs>
                <w:tab w:val="left" w:pos="431"/>
              </w:tabs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409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414"/>
        </w:trPr>
        <w:tc>
          <w:tcPr>
            <w:tcW w:w="2122" w:type="dxa"/>
            <w:gridSpan w:val="3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837"/>
        </w:trPr>
        <w:tc>
          <w:tcPr>
            <w:tcW w:w="2122" w:type="dxa"/>
            <w:gridSpan w:val="3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837"/>
        </w:trPr>
        <w:tc>
          <w:tcPr>
            <w:tcW w:w="988" w:type="dxa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E351E5" w:rsidRDefault="00E351E5" w:rsidP="006F4A61">
            <w:pPr>
              <w:rPr>
                <w:rFonts w:ascii="Times New Roman" w:hAnsi="Times New Roman" w:cs="Times New Roman"/>
              </w:rPr>
            </w:pPr>
          </w:p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7A6DEB30" wp14:editId="65E4779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4</wp:posOffset>
                  </wp:positionV>
                  <wp:extent cx="558800" cy="284480"/>
                  <wp:effectExtent l="0" t="0" r="0" b="1270"/>
                  <wp:wrapNone/>
                  <wp:docPr id="142386313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E351E5" w:rsidRDefault="00E351E5" w:rsidP="00E351E5">
      <w:pPr>
        <w:rPr>
          <w:rFonts w:ascii="Times New Roman" w:hAnsi="Times New Roman" w:cs="Times New Roman"/>
          <w:lang w:val="sv-SE"/>
        </w:rPr>
      </w:pPr>
    </w:p>
    <w:p w:rsidR="00E351E5" w:rsidRDefault="00E351E5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:rsidR="00E351E5" w:rsidRPr="00B40395" w:rsidRDefault="00E351E5" w:rsidP="00E351E5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E351E5" w:rsidRPr="004F180D" w:rsidTr="006F4A61">
        <w:trPr>
          <w:trHeight w:val="541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E351E5" w:rsidRPr="004F180D" w:rsidRDefault="00E351E5" w:rsidP="006F4A61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 xml:space="preserve">Halaman Edit </w:t>
            </w:r>
            <w:r>
              <w:rPr>
                <w:rFonts w:ascii="Times New Roman" w:hAnsi="Times New Roman" w:cs="Times New Roman"/>
                <w:lang w:val="sv-SE"/>
              </w:rPr>
              <w:t>Keuangan</w:t>
            </w:r>
          </w:p>
        </w:tc>
        <w:tc>
          <w:tcPr>
            <w:tcW w:w="6894" w:type="dxa"/>
            <w:vMerge w:val="restart"/>
          </w:tcPr>
          <w:p w:rsidR="00E351E5" w:rsidRPr="004F180D" w:rsidRDefault="00FD2A20" w:rsidP="006F4A61">
            <w:pPr>
              <w:jc w:val="center"/>
              <w:rPr>
                <w:rFonts w:ascii="Times New Roman" w:hAnsi="Times New Roman" w:cs="Times New Roman"/>
              </w:rPr>
            </w:pPr>
            <w:r w:rsidRPr="00FD2A20">
              <w:rPr>
                <w:rFonts w:ascii="Times New Roman" w:hAnsi="Times New Roman" w:cs="Times New Roman"/>
              </w:rPr>
              <w:drawing>
                <wp:inline distT="0" distB="0" distL="0" distR="0" wp14:anchorId="5EDD5396" wp14:editId="0426A641">
                  <wp:extent cx="3605401" cy="2293620"/>
                  <wp:effectExtent l="19050" t="19050" r="14605" b="11430"/>
                  <wp:docPr id="1380020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02088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628" cy="2304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E5" w:rsidRPr="004F180D" w:rsidTr="006F4A61">
        <w:trPr>
          <w:trHeight w:val="418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E351E5" w:rsidRPr="004F180D" w:rsidRDefault="00E351E5" w:rsidP="006F4A61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409"/>
        </w:trPr>
        <w:tc>
          <w:tcPr>
            <w:tcW w:w="998" w:type="dxa"/>
            <w:gridSpan w:val="2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414"/>
        </w:trPr>
        <w:tc>
          <w:tcPr>
            <w:tcW w:w="2122" w:type="dxa"/>
            <w:gridSpan w:val="3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837"/>
        </w:trPr>
        <w:tc>
          <w:tcPr>
            <w:tcW w:w="2122" w:type="dxa"/>
            <w:gridSpan w:val="3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E351E5" w:rsidRPr="004F180D" w:rsidTr="006F4A61">
        <w:trPr>
          <w:trHeight w:val="837"/>
        </w:trPr>
        <w:tc>
          <w:tcPr>
            <w:tcW w:w="988" w:type="dxa"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E351E5" w:rsidRDefault="00E351E5" w:rsidP="006F4A61">
            <w:pPr>
              <w:rPr>
                <w:rFonts w:ascii="Times New Roman" w:hAnsi="Times New Roman" w:cs="Times New Roman"/>
              </w:rPr>
            </w:pPr>
          </w:p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6C85F4F8" wp14:editId="6A13B38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58800" cy="286385"/>
                  <wp:effectExtent l="0" t="0" r="0" b="0"/>
                  <wp:wrapNone/>
                  <wp:docPr id="104809399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E351E5" w:rsidRPr="004F180D" w:rsidRDefault="00E351E5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E351E5" w:rsidRDefault="00E351E5" w:rsidP="00E351E5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33"/>
        <w:gridCol w:w="6885"/>
      </w:tblGrid>
      <w:tr w:rsidR="00FD2A20" w:rsidRPr="00E56872" w:rsidTr="006F4A61">
        <w:trPr>
          <w:trHeight w:val="541"/>
        </w:trPr>
        <w:tc>
          <w:tcPr>
            <w:tcW w:w="998" w:type="dxa"/>
            <w:gridSpan w:val="2"/>
          </w:tcPr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33" w:type="dxa"/>
          </w:tcPr>
          <w:p w:rsidR="00FD2A20" w:rsidRPr="00E56872" w:rsidRDefault="00FD2A20" w:rsidP="006F4A61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 xml:space="preserve">Halaman </w:t>
            </w:r>
            <w:r>
              <w:rPr>
                <w:rFonts w:ascii="Times New Roman" w:hAnsi="Times New Roman" w:cs="Times New Roman"/>
                <w:lang w:val="sv-SE"/>
              </w:rPr>
              <w:t>Keranjang Pelanggan</w:t>
            </w:r>
          </w:p>
        </w:tc>
        <w:tc>
          <w:tcPr>
            <w:tcW w:w="6885" w:type="dxa"/>
            <w:vMerge w:val="restart"/>
          </w:tcPr>
          <w:p w:rsidR="00FD2A20" w:rsidRPr="00CE4335" w:rsidRDefault="00FD2A20" w:rsidP="006F4A61">
            <w:pPr>
              <w:tabs>
                <w:tab w:val="center" w:pos="3334"/>
                <w:tab w:val="left" w:pos="5960"/>
              </w:tabs>
              <w:jc w:val="center"/>
              <w:rPr>
                <w:rFonts w:ascii="Times New Roman" w:hAnsi="Times New Roman" w:cs="Times New Roman"/>
                <w:lang w:val="sv-SE"/>
              </w:rPr>
            </w:pPr>
            <w:r w:rsidRPr="00FD2A20">
              <w:rPr>
                <w:rFonts w:ascii="Times New Roman" w:hAnsi="Times New Roman" w:cs="Times New Roman"/>
                <w:lang w:val="sv-SE"/>
              </w:rPr>
              <w:drawing>
                <wp:inline distT="0" distB="0" distL="0" distR="0" wp14:anchorId="18077274" wp14:editId="0AABCB2A">
                  <wp:extent cx="3568469" cy="2293056"/>
                  <wp:effectExtent l="19050" t="19050" r="13335" b="12065"/>
                  <wp:docPr id="1424528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2820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824" cy="2300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A20" w:rsidRPr="004F180D" w:rsidTr="006F4A61">
        <w:trPr>
          <w:trHeight w:val="418"/>
        </w:trPr>
        <w:tc>
          <w:tcPr>
            <w:tcW w:w="998" w:type="dxa"/>
            <w:gridSpan w:val="2"/>
          </w:tcPr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33" w:type="dxa"/>
          </w:tcPr>
          <w:p w:rsidR="00FD2A20" w:rsidRPr="004F180D" w:rsidRDefault="00FD2A20" w:rsidP="006F4A61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85" w:type="dxa"/>
            <w:vMerge/>
          </w:tcPr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FD2A20" w:rsidRPr="004F180D" w:rsidTr="006F4A61">
        <w:trPr>
          <w:trHeight w:val="409"/>
        </w:trPr>
        <w:tc>
          <w:tcPr>
            <w:tcW w:w="998" w:type="dxa"/>
            <w:gridSpan w:val="2"/>
          </w:tcPr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33" w:type="dxa"/>
          </w:tcPr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5" w:type="dxa"/>
            <w:vMerge/>
          </w:tcPr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FD2A20" w:rsidRPr="004F180D" w:rsidTr="006F4A61">
        <w:trPr>
          <w:trHeight w:val="414"/>
        </w:trPr>
        <w:tc>
          <w:tcPr>
            <w:tcW w:w="2131" w:type="dxa"/>
            <w:gridSpan w:val="3"/>
          </w:tcPr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85" w:type="dxa"/>
            <w:vMerge/>
          </w:tcPr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FD2A20" w:rsidRPr="004F180D" w:rsidTr="006F4A61">
        <w:trPr>
          <w:trHeight w:val="837"/>
        </w:trPr>
        <w:tc>
          <w:tcPr>
            <w:tcW w:w="2131" w:type="dxa"/>
            <w:gridSpan w:val="3"/>
          </w:tcPr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</w:p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5" w:type="dxa"/>
            <w:vMerge/>
          </w:tcPr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</w:p>
        </w:tc>
      </w:tr>
      <w:tr w:rsidR="00FD2A20" w:rsidRPr="004F180D" w:rsidTr="006F4A61">
        <w:trPr>
          <w:trHeight w:val="837"/>
        </w:trPr>
        <w:tc>
          <w:tcPr>
            <w:tcW w:w="988" w:type="dxa"/>
          </w:tcPr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43" w:type="dxa"/>
            <w:gridSpan w:val="2"/>
          </w:tcPr>
          <w:p w:rsidR="00FD2A20" w:rsidRDefault="00FD2A20" w:rsidP="006F4A61">
            <w:pPr>
              <w:rPr>
                <w:rFonts w:ascii="Times New Roman" w:hAnsi="Times New Roman" w:cs="Times New Roman"/>
              </w:rPr>
            </w:pPr>
          </w:p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1144DE91" wp14:editId="1A1B207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28070138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5" w:type="dxa"/>
            <w:vMerge/>
          </w:tcPr>
          <w:p w:rsidR="00FD2A20" w:rsidRPr="004F180D" w:rsidRDefault="00FD2A20" w:rsidP="006F4A61">
            <w:pPr>
              <w:rPr>
                <w:rFonts w:ascii="Times New Roman" w:hAnsi="Times New Roman" w:cs="Times New Roman"/>
              </w:rPr>
            </w:pPr>
          </w:p>
        </w:tc>
      </w:tr>
    </w:tbl>
    <w:p w:rsidR="00FD2A20" w:rsidRPr="00B40395" w:rsidRDefault="00FD2A20" w:rsidP="00E351E5">
      <w:pPr>
        <w:rPr>
          <w:rFonts w:ascii="Times New Roman" w:hAnsi="Times New Roman" w:cs="Times New Roman"/>
          <w:lang w:val="sv-SE"/>
        </w:rPr>
      </w:pPr>
    </w:p>
    <w:p w:rsidR="00E351E5" w:rsidRPr="00B40395" w:rsidRDefault="00E351E5" w:rsidP="002E535F">
      <w:pPr>
        <w:rPr>
          <w:rFonts w:ascii="Times New Roman" w:hAnsi="Times New Roman" w:cs="Times New Roman"/>
          <w:lang w:val="sv-SE"/>
        </w:rPr>
      </w:pPr>
    </w:p>
    <w:p w:rsidR="00E56872" w:rsidRDefault="004F180D">
      <w:pPr>
        <w:rPr>
          <w:rFonts w:ascii="Times New Roman" w:hAnsi="Times New Roman" w:cs="Times New Roman"/>
          <w:lang w:val="sv-SE"/>
        </w:rPr>
      </w:pPr>
      <w:r w:rsidRPr="00B40395">
        <w:rPr>
          <w:rFonts w:ascii="Times New Roman" w:hAnsi="Times New Roman" w:cs="Times New Roman"/>
          <w:lang w:val="sv-SE"/>
        </w:rPr>
        <w:br w:type="page"/>
      </w:r>
      <w:r w:rsidR="00E56872">
        <w:rPr>
          <w:rFonts w:ascii="Times New Roman" w:hAnsi="Times New Roman" w:cs="Times New Roman"/>
          <w:lang w:val="sv-SE"/>
        </w:rPr>
        <w:lastRenderedPageBreak/>
        <w:br w:type="page"/>
      </w:r>
    </w:p>
    <w:p w:rsidR="004F180D" w:rsidRPr="00E56872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22"/>
        <w:gridCol w:w="6800"/>
      </w:tblGrid>
      <w:tr w:rsidR="00B40395" w:rsidRPr="004F180D" w:rsidTr="005668EB">
        <w:trPr>
          <w:trHeight w:val="541"/>
        </w:trPr>
        <w:tc>
          <w:tcPr>
            <w:tcW w:w="109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2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>Halaman Loading Screen</w:t>
            </w:r>
          </w:p>
        </w:tc>
        <w:tc>
          <w:tcPr>
            <w:tcW w:w="6800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2597162"/>
                  <wp:effectExtent l="19050" t="19050" r="19050" b="12700"/>
                  <wp:docPr id="13854629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50" cy="2644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5668EB">
        <w:trPr>
          <w:trHeight w:val="418"/>
        </w:trPr>
        <w:tc>
          <w:tcPr>
            <w:tcW w:w="109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2" w:type="dxa"/>
          </w:tcPr>
          <w:p w:rsidR="00B40395" w:rsidRPr="004F180D" w:rsidRDefault="005668EB" w:rsidP="006C5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00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09"/>
        </w:trPr>
        <w:tc>
          <w:tcPr>
            <w:tcW w:w="109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2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14"/>
        </w:trPr>
        <w:tc>
          <w:tcPr>
            <w:tcW w:w="2216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00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5668EB" w:rsidTr="005668EB">
        <w:trPr>
          <w:trHeight w:val="837"/>
        </w:trPr>
        <w:tc>
          <w:tcPr>
            <w:tcW w:w="2216" w:type="dxa"/>
            <w:gridSpan w:val="2"/>
          </w:tcPr>
          <w:p w:rsidR="00B40395" w:rsidRPr="006C53A5" w:rsidRDefault="00B40395" w:rsidP="005668EB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00" w:type="dxa"/>
            <w:vMerge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Login</w:t>
            </w:r>
          </w:p>
        </w:tc>
        <w:tc>
          <w:tcPr>
            <w:tcW w:w="689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47327" cy="2266449"/>
                  <wp:effectExtent l="19050" t="19050" r="19685" b="19685"/>
                  <wp:docPr id="164104670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7" cy="2297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6C5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Home</w:t>
            </w:r>
          </w:p>
        </w:tc>
        <w:tc>
          <w:tcPr>
            <w:tcW w:w="689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115483" cy="2413940"/>
                  <wp:effectExtent l="19050" t="19050" r="27940" b="24765"/>
                  <wp:docPr id="61629640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21" cy="2440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Trisna, Raflis, 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6C5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Wahyu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D42B8C" w:rsidTr="00B25F9C">
        <w:trPr>
          <w:trHeight w:val="837"/>
        </w:trPr>
        <w:tc>
          <w:tcPr>
            <w:tcW w:w="2122" w:type="dxa"/>
            <w:gridSpan w:val="2"/>
          </w:tcPr>
          <w:p w:rsidR="00B40395" w:rsidRPr="00831C86" w:rsidRDefault="00907BB9" w:rsidP="00907BB9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907BB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Saya terbiasa dengan keranjang  belancara yang berada disudut kanan atas, seperti e-commerce lainnya </w:t>
            </w:r>
          </w:p>
        </w:tc>
        <w:tc>
          <w:tcPr>
            <w:tcW w:w="6894" w:type="dxa"/>
            <w:vMerge/>
          </w:tcPr>
          <w:p w:rsidR="00B40395" w:rsidRPr="00831C86" w:rsidRDefault="00B40395" w:rsidP="00907BB9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4F180D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Detail Produk</w:t>
            </w:r>
          </w:p>
        </w:tc>
        <w:tc>
          <w:tcPr>
            <w:tcW w:w="689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59296" cy="2292350"/>
                  <wp:effectExtent l="19050" t="19050" r="26670" b="12700"/>
                  <wp:docPr id="38074599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55" cy="2315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6C53A5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33"/>
        <w:gridCol w:w="6885"/>
      </w:tblGrid>
      <w:tr w:rsidR="00B40395" w:rsidRPr="004F180D" w:rsidTr="005668EB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33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Keranjang Belanja</w:t>
            </w:r>
          </w:p>
        </w:tc>
        <w:tc>
          <w:tcPr>
            <w:tcW w:w="6885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43646" cy="2258483"/>
                  <wp:effectExtent l="19050" t="19050" r="23495" b="27940"/>
                  <wp:docPr id="17418355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287" cy="22988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5668EB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33" w:type="dxa"/>
          </w:tcPr>
          <w:p w:rsidR="00B40395" w:rsidRPr="004F180D" w:rsidRDefault="00907BB9" w:rsidP="0083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85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33" w:type="dxa"/>
          </w:tcPr>
          <w:p w:rsidR="00B40395" w:rsidRPr="004F180D" w:rsidRDefault="00831C86" w:rsidP="00831C86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85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14"/>
        </w:trPr>
        <w:tc>
          <w:tcPr>
            <w:tcW w:w="2131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85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831C86" w:rsidTr="005668EB">
        <w:trPr>
          <w:trHeight w:val="837"/>
        </w:trPr>
        <w:tc>
          <w:tcPr>
            <w:tcW w:w="2131" w:type="dxa"/>
            <w:gridSpan w:val="2"/>
          </w:tcPr>
          <w:p w:rsidR="00B40395" w:rsidRPr="00831C86" w:rsidRDefault="00B40395" w:rsidP="00831C86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85" w:type="dxa"/>
            <w:vMerge/>
          </w:tcPr>
          <w:p w:rsidR="00B40395" w:rsidRPr="00831C86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Form </w:t>
            </w:r>
            <w:proofErr w:type="spellStart"/>
            <w:r w:rsidRPr="002E535F">
              <w:rPr>
                <w:rFonts w:ascii="Times New Roman" w:hAnsi="Times New Roman" w:cs="Times New Roman"/>
              </w:rPr>
              <w:t>Belanja</w:t>
            </w:r>
            <w:proofErr w:type="spellEnd"/>
            <w:r w:rsidRPr="002E5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35F">
              <w:rPr>
                <w:rFonts w:ascii="Times New Roman" w:hAnsi="Times New Roman" w:cs="Times New Roman"/>
              </w:rPr>
              <w:t>Cepat</w:t>
            </w:r>
            <w:proofErr w:type="spellEnd"/>
          </w:p>
        </w:tc>
        <w:tc>
          <w:tcPr>
            <w:tcW w:w="689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117600" cy="2418523"/>
                  <wp:effectExtent l="19050" t="19050" r="25400" b="20320"/>
                  <wp:docPr id="72346300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41" cy="24339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83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Wahyu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907BB9">
            <w:pPr>
              <w:tabs>
                <w:tab w:val="left" w:pos="42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 Symbol" w:hAnsi="Segoe UI Symbol" w:cs="Segoe UI Symbol"/>
              </w:rPr>
              <w:t>Raflis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D42B8C" w:rsidTr="00B25F9C">
        <w:trPr>
          <w:trHeight w:val="837"/>
        </w:trPr>
        <w:tc>
          <w:tcPr>
            <w:tcW w:w="2122" w:type="dxa"/>
            <w:gridSpan w:val="2"/>
          </w:tcPr>
          <w:p w:rsidR="00B40395" w:rsidRPr="00831C86" w:rsidRDefault="00907BB9" w:rsidP="00907BB9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907BB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Desain dari form belanja cepat dan keranjang sama hampir sama, mohon sedikit ubah konsep mungkin dari warna nantinya dan tambahkan penjelasan detail pada fitur ini.</w:t>
            </w:r>
          </w:p>
        </w:tc>
        <w:tc>
          <w:tcPr>
            <w:tcW w:w="6894" w:type="dxa"/>
            <w:vMerge/>
          </w:tcPr>
          <w:p w:rsidR="00B40395" w:rsidRPr="00831C86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B40395" w:rsidRPr="00907BB9" w:rsidRDefault="00B40395" w:rsidP="002E535F">
      <w:pPr>
        <w:rPr>
          <w:rFonts w:ascii="Times New Roman" w:hAnsi="Times New Roman" w:cs="Times New Roman"/>
          <w:lang w:val="sv-SE"/>
        </w:rPr>
      </w:pPr>
    </w:p>
    <w:p w:rsidR="004F180D" w:rsidRPr="00907BB9" w:rsidRDefault="005668EB" w:rsidP="002E535F">
      <w:pPr>
        <w:rPr>
          <w:rFonts w:ascii="Times New Roman" w:hAnsi="Times New Roman" w:cs="Times New Roman"/>
          <w:lang w:val="sv-SE"/>
        </w:rPr>
      </w:pPr>
      <w:r w:rsidRPr="00907BB9">
        <w:rPr>
          <w:rFonts w:ascii="Times New Roman" w:hAnsi="Times New Roman" w:cs="Times New Roman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Proses </w:t>
            </w:r>
            <w:proofErr w:type="spellStart"/>
            <w:r w:rsidRPr="002E535F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  <w:tc>
          <w:tcPr>
            <w:tcW w:w="689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64187" cy="2302933"/>
                  <wp:effectExtent l="0" t="0" r="3175" b="2540"/>
                  <wp:docPr id="78421280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52" cy="233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831C86" w:rsidP="00831C86">
            <w:pPr>
              <w:jc w:val="center"/>
              <w:rPr>
                <w:rFonts w:ascii="Times New Roman" w:hAnsi="Times New Roman" w:cs="Times New Roman"/>
              </w:rPr>
            </w:pPr>
            <w:r w:rsidRPr="00831C8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5668EB" w:rsidTr="00B25F9C">
        <w:trPr>
          <w:trHeight w:val="837"/>
        </w:trPr>
        <w:tc>
          <w:tcPr>
            <w:tcW w:w="2122" w:type="dxa"/>
            <w:gridSpan w:val="2"/>
          </w:tcPr>
          <w:p w:rsidR="00B40395" w:rsidRPr="00831C86" w:rsidRDefault="00B40395" w:rsidP="00907BB9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B40395" w:rsidRPr="00831C86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4F180D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304"/>
        <w:gridCol w:w="6714"/>
      </w:tblGrid>
      <w:tr w:rsidR="00B40395" w:rsidRPr="004F180D" w:rsidTr="005668EB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30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proofErr w:type="spellStart"/>
            <w:r w:rsidRPr="002E535F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2E535F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71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58333" cy="2290266"/>
                  <wp:effectExtent l="0" t="0" r="8890" b="0"/>
                  <wp:docPr id="208588166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99" cy="231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5668EB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304" w:type="dxa"/>
          </w:tcPr>
          <w:p w:rsidR="00B40395" w:rsidRPr="004F180D" w:rsidRDefault="00907BB9" w:rsidP="00907BB9">
            <w:pPr>
              <w:tabs>
                <w:tab w:val="left" w:pos="5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30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14"/>
        </w:trPr>
        <w:tc>
          <w:tcPr>
            <w:tcW w:w="230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837"/>
        </w:trPr>
        <w:tc>
          <w:tcPr>
            <w:tcW w:w="230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304"/>
        <w:gridCol w:w="6714"/>
      </w:tblGrid>
      <w:tr w:rsidR="00B40395" w:rsidRPr="004F180D" w:rsidTr="005668EB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30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proofErr w:type="spellStart"/>
            <w:r w:rsidRPr="002E535F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2E535F">
              <w:rPr>
                <w:rFonts w:ascii="Times New Roman" w:hAnsi="Times New Roman" w:cs="Times New Roman"/>
              </w:rPr>
              <w:t xml:space="preserve"> Digital QRIS</w:t>
            </w:r>
          </w:p>
        </w:tc>
        <w:tc>
          <w:tcPr>
            <w:tcW w:w="671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134533" cy="2455165"/>
                  <wp:effectExtent l="0" t="0" r="8890" b="2540"/>
                  <wp:docPr id="101296981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64" cy="247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5668EB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304" w:type="dxa"/>
          </w:tcPr>
          <w:p w:rsidR="00B40395" w:rsidRPr="004F180D" w:rsidRDefault="00907BB9" w:rsidP="0083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,Wahyu</w:t>
            </w: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304" w:type="dxa"/>
          </w:tcPr>
          <w:p w:rsidR="00B40395" w:rsidRPr="004F180D" w:rsidRDefault="00907BB9" w:rsidP="00907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Raflis</w:t>
            </w: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14"/>
        </w:trPr>
        <w:tc>
          <w:tcPr>
            <w:tcW w:w="230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D42B8C" w:rsidTr="005668EB">
        <w:trPr>
          <w:trHeight w:val="837"/>
        </w:trPr>
        <w:tc>
          <w:tcPr>
            <w:tcW w:w="2302" w:type="dxa"/>
            <w:gridSpan w:val="2"/>
          </w:tcPr>
          <w:p w:rsidR="00B40395" w:rsidRPr="00907BB9" w:rsidRDefault="00907BB9" w:rsidP="00B25F9C">
            <w:pPr>
              <w:rPr>
                <w:rFonts w:ascii="Times New Roman" w:hAnsi="Times New Roman" w:cs="Times New Roman"/>
                <w:lang w:val="sv-SE"/>
              </w:rPr>
            </w:pPr>
            <w:r w:rsidRPr="00907BB9">
              <w:rPr>
                <w:rFonts w:cs="Times New Roman"/>
                <w:sz w:val="18"/>
                <w:szCs w:val="18"/>
                <w:lang w:val="sv-SE"/>
              </w:rPr>
              <w:t>Mohon tambahkan metode pembayaran lainnya.</w:t>
            </w:r>
          </w:p>
          <w:p w:rsidR="00B40395" w:rsidRPr="00907BB9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714" w:type="dxa"/>
            <w:vMerge/>
          </w:tcPr>
          <w:p w:rsidR="00B40395" w:rsidRPr="00907BB9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B40395" w:rsidRPr="00907BB9" w:rsidRDefault="00B40395" w:rsidP="002E535F">
      <w:pPr>
        <w:rPr>
          <w:rFonts w:ascii="Times New Roman" w:hAnsi="Times New Roman" w:cs="Times New Roman"/>
          <w:lang w:val="sv-SE"/>
        </w:rPr>
      </w:pPr>
    </w:p>
    <w:p w:rsidR="004F180D" w:rsidRPr="00907BB9" w:rsidRDefault="005668EB" w:rsidP="005668EB">
      <w:pPr>
        <w:rPr>
          <w:rFonts w:ascii="Times New Roman" w:hAnsi="Times New Roman" w:cs="Times New Roman"/>
          <w:lang w:val="sv-SE"/>
        </w:rPr>
      </w:pPr>
      <w:r w:rsidRPr="00907BB9">
        <w:rPr>
          <w:rFonts w:ascii="Times New Roman" w:hAnsi="Times New Roman" w:cs="Times New Roman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304"/>
        <w:gridCol w:w="6714"/>
      </w:tblGrid>
      <w:tr w:rsidR="00B40395" w:rsidRPr="004F180D" w:rsidTr="005668EB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30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proofErr w:type="spellStart"/>
            <w:r w:rsidRPr="002E535F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2E5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35F">
              <w:rPr>
                <w:rFonts w:ascii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671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44625" cy="2260600"/>
                  <wp:effectExtent l="0" t="0" r="3175" b="6350"/>
                  <wp:docPr id="15266242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69" cy="227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5668EB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304" w:type="dxa"/>
          </w:tcPr>
          <w:p w:rsidR="00B40395" w:rsidRPr="004F180D" w:rsidRDefault="00907BB9" w:rsidP="0083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30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14"/>
        </w:trPr>
        <w:tc>
          <w:tcPr>
            <w:tcW w:w="230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837"/>
        </w:trPr>
        <w:tc>
          <w:tcPr>
            <w:tcW w:w="230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r w:rsidR="00093EF3">
              <w:rPr>
                <w:rFonts w:ascii="Times New Roman" w:hAnsi="Times New Roman" w:cs="Times New Roman"/>
              </w:rPr>
              <w:t xml:space="preserve">Riwayat </w:t>
            </w:r>
            <w:proofErr w:type="spellStart"/>
            <w:r w:rsidR="00424350">
              <w:rPr>
                <w:rFonts w:ascii="Times New Roman" w:hAnsi="Times New Roman" w:cs="Times New Roman"/>
              </w:rPr>
              <w:t>Belanja</w:t>
            </w:r>
            <w:proofErr w:type="spellEnd"/>
            <w:r w:rsidR="00093E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94" w:type="dxa"/>
            <w:vMerge w:val="restart"/>
          </w:tcPr>
          <w:p w:rsidR="00B40395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01588" cy="2167467"/>
                  <wp:effectExtent l="0" t="0" r="8255" b="4445"/>
                  <wp:docPr id="207299952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88" cy="216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EF3" w:rsidRPr="00093EF3" w:rsidRDefault="00093EF3" w:rsidP="00093EF3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83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24350" w:rsidRDefault="00424350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424350" w:rsidRPr="004F180D" w:rsidTr="00B25F9C">
        <w:trPr>
          <w:trHeight w:val="541"/>
        </w:trPr>
        <w:tc>
          <w:tcPr>
            <w:tcW w:w="998" w:type="dxa"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424350" w:rsidRPr="004F180D" w:rsidRDefault="00424350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r>
              <w:rPr>
                <w:rFonts w:ascii="Times New Roman" w:hAnsi="Times New Roman" w:cs="Times New Roman"/>
              </w:rPr>
              <w:t xml:space="preserve">Detail Riwayat </w:t>
            </w:r>
            <w:proofErr w:type="spellStart"/>
            <w:r>
              <w:rPr>
                <w:rFonts w:ascii="Times New Roman" w:hAnsi="Times New Roman" w:cs="Times New Roman"/>
              </w:rPr>
              <w:t>Belanja</w:t>
            </w:r>
            <w:proofErr w:type="spellEnd"/>
          </w:p>
        </w:tc>
        <w:tc>
          <w:tcPr>
            <w:tcW w:w="6894" w:type="dxa"/>
            <w:vMerge w:val="restart"/>
          </w:tcPr>
          <w:p w:rsidR="00424350" w:rsidRPr="004F180D" w:rsidRDefault="007B797E" w:rsidP="007B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128337" cy="2441756"/>
                  <wp:effectExtent l="0" t="0" r="0" b="0"/>
                  <wp:docPr id="2060535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03" cy="247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0" w:rsidRPr="004F180D" w:rsidTr="00B25F9C">
        <w:trPr>
          <w:trHeight w:val="418"/>
        </w:trPr>
        <w:tc>
          <w:tcPr>
            <w:tcW w:w="998" w:type="dxa"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424350" w:rsidRPr="004F180D" w:rsidRDefault="00907BB9" w:rsidP="00831C86">
            <w:pPr>
              <w:tabs>
                <w:tab w:val="left" w:pos="4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94" w:type="dxa"/>
            <w:vMerge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424350" w:rsidRPr="004F180D" w:rsidTr="00B25F9C">
        <w:trPr>
          <w:trHeight w:val="409"/>
        </w:trPr>
        <w:tc>
          <w:tcPr>
            <w:tcW w:w="998" w:type="dxa"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424350" w:rsidRPr="004F180D" w:rsidTr="00B25F9C">
        <w:trPr>
          <w:trHeight w:val="414"/>
        </w:trPr>
        <w:tc>
          <w:tcPr>
            <w:tcW w:w="2122" w:type="dxa"/>
            <w:gridSpan w:val="2"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424350" w:rsidRPr="004F180D" w:rsidTr="00B25F9C">
        <w:trPr>
          <w:trHeight w:val="837"/>
        </w:trPr>
        <w:tc>
          <w:tcPr>
            <w:tcW w:w="2122" w:type="dxa"/>
            <w:gridSpan w:val="2"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24350" w:rsidRDefault="00424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535F" w:rsidRPr="002E535F" w:rsidRDefault="002E535F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>Halaman Profile</w:t>
            </w:r>
          </w:p>
        </w:tc>
        <w:tc>
          <w:tcPr>
            <w:tcW w:w="6894" w:type="dxa"/>
            <w:vMerge w:val="restart"/>
          </w:tcPr>
          <w:p w:rsidR="00B40395" w:rsidRPr="004F180D" w:rsidRDefault="0099217E" w:rsidP="00992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07533" cy="2180330"/>
                  <wp:effectExtent l="0" t="0" r="2540" b="0"/>
                  <wp:docPr id="94066953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55" cy="22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7A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Default="00B40395" w:rsidP="002E535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E56872" w:rsidRPr="004F180D" w:rsidTr="00E56872">
        <w:trPr>
          <w:trHeight w:val="541"/>
        </w:trPr>
        <w:tc>
          <w:tcPr>
            <w:tcW w:w="998" w:type="dxa"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E56872" w:rsidRPr="004F180D" w:rsidRDefault="00E56872" w:rsidP="00E56872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r w:rsidR="0099217E">
              <w:rPr>
                <w:rFonts w:ascii="Times New Roman" w:hAnsi="Times New Roman" w:cs="Times New Roman"/>
              </w:rPr>
              <w:t>Update</w:t>
            </w:r>
            <w:r w:rsidRPr="002E535F">
              <w:rPr>
                <w:rFonts w:ascii="Times New Roman" w:hAnsi="Times New Roman" w:cs="Times New Roman"/>
              </w:rPr>
              <w:t xml:space="preserve"> Profile</w:t>
            </w:r>
          </w:p>
        </w:tc>
        <w:tc>
          <w:tcPr>
            <w:tcW w:w="6894" w:type="dxa"/>
            <w:vMerge w:val="restart"/>
          </w:tcPr>
          <w:p w:rsidR="00E56872" w:rsidRPr="004F180D" w:rsidRDefault="0099217E" w:rsidP="00992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32933" cy="2235299"/>
                  <wp:effectExtent l="0" t="0" r="0" b="0"/>
                  <wp:docPr id="205924939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40" cy="227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72" w:rsidRPr="004F180D" w:rsidTr="00E56872">
        <w:trPr>
          <w:trHeight w:val="418"/>
        </w:trPr>
        <w:tc>
          <w:tcPr>
            <w:tcW w:w="998" w:type="dxa"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E56872" w:rsidRPr="004F180D" w:rsidRDefault="00907BB9" w:rsidP="007A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94" w:type="dxa"/>
            <w:vMerge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</w:tc>
      </w:tr>
      <w:tr w:rsidR="00E56872" w:rsidRPr="004F180D" w:rsidTr="00E56872">
        <w:trPr>
          <w:trHeight w:val="409"/>
        </w:trPr>
        <w:tc>
          <w:tcPr>
            <w:tcW w:w="998" w:type="dxa"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</w:tc>
      </w:tr>
      <w:tr w:rsidR="00E56872" w:rsidRPr="004F180D" w:rsidTr="00E56872">
        <w:trPr>
          <w:trHeight w:val="414"/>
        </w:trPr>
        <w:tc>
          <w:tcPr>
            <w:tcW w:w="2122" w:type="dxa"/>
            <w:gridSpan w:val="2"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</w:tc>
      </w:tr>
      <w:tr w:rsidR="00E56872" w:rsidRPr="004F180D" w:rsidTr="00E56872">
        <w:trPr>
          <w:trHeight w:val="837"/>
        </w:trPr>
        <w:tc>
          <w:tcPr>
            <w:tcW w:w="2122" w:type="dxa"/>
            <w:gridSpan w:val="2"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</w:rPr>
      </w:pPr>
    </w:p>
    <w:p w:rsidR="004F180D" w:rsidRDefault="00505CC9" w:rsidP="004F180D">
      <w:pPr>
        <w:rPr>
          <w:rFonts w:ascii="Times New Roman" w:hAnsi="Times New Roman" w:cs="Times New Roman"/>
          <w:lang w:val="sv-SE"/>
        </w:rPr>
      </w:pPr>
      <w:r w:rsidRPr="00DE3C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5BEE9DA7" wp14:editId="6C22FF62">
            <wp:simplePos x="0" y="0"/>
            <wp:positionH relativeFrom="column">
              <wp:posOffset>2269147</wp:posOffset>
            </wp:positionH>
            <wp:positionV relativeFrom="paragraph">
              <wp:posOffset>239769</wp:posOffset>
            </wp:positionV>
            <wp:extent cx="1288975" cy="2283878"/>
            <wp:effectExtent l="0" t="0" r="0" b="0"/>
            <wp:wrapNone/>
            <wp:docPr id="568014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8975" cy="22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BB9" w:rsidRPr="00907BB9">
        <w:rPr>
          <w:rFonts w:ascii="Times New Roman" w:hAnsi="Times New Roman" w:cs="Times New Roman"/>
          <w:lang w:val="sv-SE"/>
        </w:rPr>
        <w:t xml:space="preserve">Semua form prototipe ini sudah diketahui dan disetujui oleh </w:t>
      </w:r>
      <w:r w:rsidR="00907BB9">
        <w:rPr>
          <w:rFonts w:ascii="Times New Roman" w:hAnsi="Times New Roman" w:cs="Times New Roman"/>
          <w:lang w:val="sv-SE"/>
        </w:rPr>
        <w:t xml:space="preserve">pihak berikut, </w:t>
      </w:r>
    </w:p>
    <w:p w:rsidR="00907BB9" w:rsidRDefault="00907BB9" w:rsidP="004F180D">
      <w:pPr>
        <w:rPr>
          <w:rFonts w:ascii="Times New Roman" w:hAnsi="Times New Roman" w:cs="Times New Roman"/>
          <w:lang w:val="sv-SE"/>
        </w:rPr>
      </w:pPr>
    </w:p>
    <w:p w:rsidR="00907BB9" w:rsidRDefault="00505CC9" w:rsidP="004F180D">
      <w:pPr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A8E1CC5" wp14:editId="08F270D0">
            <wp:simplePos x="0" y="0"/>
            <wp:positionH relativeFrom="column">
              <wp:posOffset>4694008</wp:posOffset>
            </wp:positionH>
            <wp:positionV relativeFrom="paragraph">
              <wp:posOffset>257556</wp:posOffset>
            </wp:positionV>
            <wp:extent cx="975740" cy="1249889"/>
            <wp:effectExtent l="0" t="3810" r="0" b="0"/>
            <wp:wrapNone/>
            <wp:docPr id="15411749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5740" cy="12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BB9" w:rsidRDefault="00505CC9" w:rsidP="00907BB9">
      <w:pPr>
        <w:tabs>
          <w:tab w:val="left" w:pos="2869"/>
        </w:tabs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D6467D0" wp14:editId="1FEF82D6">
            <wp:simplePos x="0" y="0"/>
            <wp:positionH relativeFrom="column">
              <wp:posOffset>40413</wp:posOffset>
            </wp:positionH>
            <wp:positionV relativeFrom="paragraph">
              <wp:posOffset>185193</wp:posOffset>
            </wp:positionV>
            <wp:extent cx="954447" cy="914283"/>
            <wp:effectExtent l="0" t="0" r="0" b="635"/>
            <wp:wrapNone/>
            <wp:docPr id="90400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1" t="24386" r="44389" b="37992"/>
                    <a:stretch/>
                  </pic:blipFill>
                  <pic:spPr bwMode="auto">
                    <a:xfrm>
                      <a:off x="0" y="0"/>
                      <a:ext cx="954447" cy="91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BB9">
        <w:rPr>
          <w:rFonts w:ascii="Times New Roman" w:hAnsi="Times New Roman" w:cs="Times New Roman"/>
          <w:lang w:val="sv-SE"/>
        </w:rPr>
        <w:t xml:space="preserve">     Pelanggan 1</w:t>
      </w:r>
      <w:r w:rsidR="00907BB9">
        <w:rPr>
          <w:rFonts w:ascii="Times New Roman" w:hAnsi="Times New Roman" w:cs="Times New Roman"/>
          <w:lang w:val="sv-SE"/>
        </w:rPr>
        <w:tab/>
      </w:r>
      <w:r w:rsidR="00907BB9">
        <w:rPr>
          <w:rFonts w:ascii="Times New Roman" w:hAnsi="Times New Roman" w:cs="Times New Roman"/>
          <w:lang w:val="sv-SE"/>
        </w:rPr>
        <w:tab/>
      </w:r>
      <w:r w:rsidR="00907BB9">
        <w:rPr>
          <w:rFonts w:ascii="Times New Roman" w:hAnsi="Times New Roman" w:cs="Times New Roman"/>
          <w:lang w:val="sv-SE"/>
        </w:rPr>
        <w:tab/>
        <w:t xml:space="preserve">    Pelanggan 2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 xml:space="preserve">    Pelanggan 3</w:t>
      </w:r>
    </w:p>
    <w:p w:rsidR="00907BB9" w:rsidRDefault="00907BB9" w:rsidP="00907BB9">
      <w:pPr>
        <w:tabs>
          <w:tab w:val="left" w:pos="2869"/>
        </w:tabs>
        <w:rPr>
          <w:rFonts w:ascii="Times New Roman" w:hAnsi="Times New Roman" w:cs="Times New Roman"/>
          <w:lang w:val="sv-SE"/>
        </w:rPr>
      </w:pPr>
    </w:p>
    <w:p w:rsidR="00907BB9" w:rsidRDefault="00907BB9" w:rsidP="004F180D">
      <w:pPr>
        <w:rPr>
          <w:rFonts w:ascii="Times New Roman" w:hAnsi="Times New Roman" w:cs="Times New Roman"/>
          <w:lang w:val="sv-SE"/>
        </w:rPr>
      </w:pPr>
    </w:p>
    <w:p w:rsidR="00907BB9" w:rsidRDefault="00907BB9" w:rsidP="004F180D">
      <w:pPr>
        <w:rPr>
          <w:rFonts w:ascii="Times New Roman" w:hAnsi="Times New Roman" w:cs="Times New Roman"/>
          <w:lang w:val="sv-SE"/>
        </w:rPr>
      </w:pPr>
    </w:p>
    <w:p w:rsidR="00907BB9" w:rsidRPr="00505CC9" w:rsidRDefault="00907BB9" w:rsidP="00907BB9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E3CF6">
        <w:rPr>
          <w:rFonts w:ascii="Times New Roman" w:hAnsi="Times New Roman" w:cs="Times New Roman"/>
          <w:sz w:val="24"/>
          <w:szCs w:val="24"/>
          <w:u w:val="single"/>
          <w:lang w:val="sv-SE"/>
        </w:rPr>
        <w:t>Trisna okta syifa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E3CF6">
        <w:rPr>
          <w:rFonts w:ascii="Times New Roman" w:hAnsi="Times New Roman" w:cs="Times New Roman"/>
          <w:sz w:val="24"/>
          <w:szCs w:val="24"/>
          <w:u w:val="single"/>
          <w:lang w:val="sv-SE"/>
        </w:rPr>
        <w:t>Raflis Harfa, S.T.</w:t>
      </w:r>
      <w:r w:rsidR="00505CC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05CC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05CC9">
        <w:rPr>
          <w:rFonts w:ascii="Times New Roman" w:hAnsi="Times New Roman" w:cs="Times New Roman"/>
          <w:sz w:val="24"/>
          <w:szCs w:val="24"/>
          <w:lang w:val="sv-SE"/>
        </w:rPr>
        <w:tab/>
        <w:t>Wahyudi Nugroho</w:t>
      </w:r>
    </w:p>
    <w:p w:rsidR="004F180D" w:rsidRPr="00907BB9" w:rsidRDefault="004F180D">
      <w:pPr>
        <w:rPr>
          <w:rFonts w:ascii="Times New Roman" w:hAnsi="Times New Roman" w:cs="Times New Roman"/>
          <w:lang w:val="sv-SE"/>
        </w:rPr>
      </w:pPr>
    </w:p>
    <w:p w:rsidR="006E5FD9" w:rsidRPr="00907BB9" w:rsidRDefault="006E5FD9">
      <w:pPr>
        <w:rPr>
          <w:rFonts w:ascii="Times New Roman" w:hAnsi="Times New Roman" w:cs="Times New Roman"/>
          <w:lang w:val="sv-SE"/>
        </w:rPr>
      </w:pPr>
    </w:p>
    <w:sectPr w:rsidR="006E5FD9" w:rsidRPr="00907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7E96" w:rsidRDefault="00F37E96" w:rsidP="00093EF3">
      <w:pPr>
        <w:spacing w:after="0" w:line="240" w:lineRule="auto"/>
      </w:pPr>
      <w:r>
        <w:separator/>
      </w:r>
    </w:p>
  </w:endnote>
  <w:endnote w:type="continuationSeparator" w:id="0">
    <w:p w:rsidR="00F37E96" w:rsidRDefault="00F37E96" w:rsidP="000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7E96" w:rsidRDefault="00F37E96" w:rsidP="00093EF3">
      <w:pPr>
        <w:spacing w:after="0" w:line="240" w:lineRule="auto"/>
      </w:pPr>
      <w:r>
        <w:separator/>
      </w:r>
    </w:p>
  </w:footnote>
  <w:footnote w:type="continuationSeparator" w:id="0">
    <w:p w:rsidR="00F37E96" w:rsidRDefault="00F37E96" w:rsidP="000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42B51"/>
    <w:multiLevelType w:val="hybridMultilevel"/>
    <w:tmpl w:val="0C3E2A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30554"/>
    <w:multiLevelType w:val="hybridMultilevel"/>
    <w:tmpl w:val="289070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31710"/>
    <w:multiLevelType w:val="hybridMultilevel"/>
    <w:tmpl w:val="07E2C8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5225">
    <w:abstractNumId w:val="0"/>
  </w:num>
  <w:num w:numId="2" w16cid:durableId="1591964648">
    <w:abstractNumId w:val="2"/>
  </w:num>
  <w:num w:numId="3" w16cid:durableId="3743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B7"/>
    <w:rsid w:val="0003185E"/>
    <w:rsid w:val="00093EF3"/>
    <w:rsid w:val="000B3B6C"/>
    <w:rsid w:val="001430E6"/>
    <w:rsid w:val="00281F2D"/>
    <w:rsid w:val="002E535F"/>
    <w:rsid w:val="00373AB7"/>
    <w:rsid w:val="00411E36"/>
    <w:rsid w:val="00424350"/>
    <w:rsid w:val="00431256"/>
    <w:rsid w:val="00434ACF"/>
    <w:rsid w:val="004933B5"/>
    <w:rsid w:val="004B7729"/>
    <w:rsid w:val="004E30E0"/>
    <w:rsid w:val="004F180D"/>
    <w:rsid w:val="00505CC9"/>
    <w:rsid w:val="005668EB"/>
    <w:rsid w:val="0057512B"/>
    <w:rsid w:val="005B69B0"/>
    <w:rsid w:val="005E43AA"/>
    <w:rsid w:val="00653755"/>
    <w:rsid w:val="00691B62"/>
    <w:rsid w:val="006C53A5"/>
    <w:rsid w:val="006D285D"/>
    <w:rsid w:val="006E5FD9"/>
    <w:rsid w:val="00703FF8"/>
    <w:rsid w:val="007A474D"/>
    <w:rsid w:val="007B797E"/>
    <w:rsid w:val="007E5C21"/>
    <w:rsid w:val="007F4E96"/>
    <w:rsid w:val="00831C86"/>
    <w:rsid w:val="00870ABE"/>
    <w:rsid w:val="008E16EA"/>
    <w:rsid w:val="00907BB9"/>
    <w:rsid w:val="009205A3"/>
    <w:rsid w:val="00934655"/>
    <w:rsid w:val="0099217E"/>
    <w:rsid w:val="00A43677"/>
    <w:rsid w:val="00AA4F0A"/>
    <w:rsid w:val="00AB449B"/>
    <w:rsid w:val="00AE0105"/>
    <w:rsid w:val="00AF6056"/>
    <w:rsid w:val="00B1382E"/>
    <w:rsid w:val="00B248A2"/>
    <w:rsid w:val="00B40395"/>
    <w:rsid w:val="00C31E7D"/>
    <w:rsid w:val="00CE4335"/>
    <w:rsid w:val="00D37689"/>
    <w:rsid w:val="00D42B8C"/>
    <w:rsid w:val="00D7245A"/>
    <w:rsid w:val="00D853B2"/>
    <w:rsid w:val="00D94B11"/>
    <w:rsid w:val="00E351E5"/>
    <w:rsid w:val="00E56872"/>
    <w:rsid w:val="00E5740E"/>
    <w:rsid w:val="00F37E96"/>
    <w:rsid w:val="00F64E8C"/>
    <w:rsid w:val="00F753D3"/>
    <w:rsid w:val="00FD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22A7"/>
  <w15:chartTrackingRefBased/>
  <w15:docId w15:val="{E3B04471-EB5D-4E2B-8899-388E4B8A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20"/>
  </w:style>
  <w:style w:type="paragraph" w:styleId="Heading1">
    <w:name w:val="heading 1"/>
    <w:basedOn w:val="Normal"/>
    <w:next w:val="Normal"/>
    <w:link w:val="Heading1Char"/>
    <w:uiPriority w:val="9"/>
    <w:qFormat/>
    <w:rsid w:val="00373A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A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A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A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A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A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A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A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A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A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A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A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A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A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A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A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A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A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A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A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A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A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A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A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A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A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AB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F3"/>
  </w:style>
  <w:style w:type="paragraph" w:styleId="Footer">
    <w:name w:val="footer"/>
    <w:basedOn w:val="Normal"/>
    <w:link w:val="FooterChar"/>
    <w:uiPriority w:val="99"/>
    <w:unhideWhenUsed/>
    <w:rsid w:val="0009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A855-D0A9-4C44-B4D4-0414787A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FDHAL F</dc:creator>
  <cp:keywords/>
  <dc:description/>
  <cp:lastModifiedBy>MUHAMMAD AFDHAL F</cp:lastModifiedBy>
  <cp:revision>23</cp:revision>
  <dcterms:created xsi:type="dcterms:W3CDTF">2025-02-17T17:12:00Z</dcterms:created>
  <dcterms:modified xsi:type="dcterms:W3CDTF">2025-06-03T06:50:00Z</dcterms:modified>
</cp:coreProperties>
</file>